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A315" w14:textId="7DB1C84D" w:rsidR="000E47E9" w:rsidRPr="00A5361E" w:rsidRDefault="000E47E9" w:rsidP="004132B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80316" w:rsidRPr="00A5361E">
        <w:rPr>
          <w:rFonts w:ascii="Times New Roman" w:hAnsi="Times New Roman" w:cs="Times New Roman"/>
          <w:b/>
          <w:bCs/>
          <w:sz w:val="24"/>
          <w:szCs w:val="24"/>
        </w:rPr>
        <w:t xml:space="preserve"> №_______________</w:t>
      </w:r>
    </w:p>
    <w:p w14:paraId="217461A1" w14:textId="31B235A2" w:rsidR="000E47E9" w:rsidRPr="00A5361E" w:rsidRDefault="000E47E9" w:rsidP="004132B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дополнительным </w:t>
      </w:r>
      <w:r w:rsidR="00E83A2F">
        <w:rPr>
          <w:rFonts w:ascii="Times New Roman" w:hAnsi="Times New Roman" w:cs="Times New Roman"/>
          <w:b/>
          <w:bCs/>
          <w:sz w:val="24"/>
          <w:szCs w:val="24"/>
        </w:rPr>
        <w:t>профессиональным</w:t>
      </w:r>
      <w:r w:rsidRPr="00A5361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м</w:t>
      </w:r>
    </w:p>
    <w:p w14:paraId="004309FD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D5C3" w14:textId="4E48A2F8" w:rsidR="00AA22E4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="004132B0" w:rsidRPr="00A5361E">
        <w:rPr>
          <w:rFonts w:ascii="Times New Roman" w:hAnsi="Times New Roman" w:cs="Times New Roman"/>
          <w:sz w:val="24"/>
          <w:szCs w:val="24"/>
        </w:rPr>
        <w:tab/>
      </w:r>
      <w:r w:rsidRPr="00983FB5">
        <w:rPr>
          <w:rFonts w:ascii="Times New Roman" w:hAnsi="Times New Roman" w:cs="Times New Roman"/>
          <w:sz w:val="24"/>
          <w:szCs w:val="24"/>
        </w:rPr>
        <w:t>"_</w:t>
      </w:r>
      <w:r w:rsidR="00C80316" w:rsidRPr="00983FB5">
        <w:rPr>
          <w:rFonts w:ascii="Times New Roman" w:hAnsi="Times New Roman" w:cs="Times New Roman"/>
          <w:sz w:val="24"/>
          <w:szCs w:val="24"/>
        </w:rPr>
        <w:t>_</w:t>
      </w:r>
      <w:r w:rsidRPr="00983FB5">
        <w:rPr>
          <w:rFonts w:ascii="Times New Roman" w:hAnsi="Times New Roman" w:cs="Times New Roman"/>
          <w:sz w:val="24"/>
          <w:szCs w:val="24"/>
        </w:rPr>
        <w:t>"</w:t>
      </w:r>
      <w:r w:rsidR="00BB3AF2" w:rsidRPr="00983FB5">
        <w:rPr>
          <w:rFonts w:ascii="Times New Roman" w:hAnsi="Times New Roman" w:cs="Times New Roman"/>
          <w:sz w:val="24"/>
          <w:szCs w:val="24"/>
        </w:rPr>
        <w:t xml:space="preserve">  </w:t>
      </w:r>
      <w:r w:rsidRPr="00983FB5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5361E">
        <w:rPr>
          <w:rFonts w:ascii="Times New Roman" w:hAnsi="Times New Roman" w:cs="Times New Roman"/>
          <w:sz w:val="24"/>
          <w:szCs w:val="24"/>
        </w:rPr>
        <w:t xml:space="preserve"> 20</w:t>
      </w:r>
      <w:r w:rsidRPr="00983FB5">
        <w:rPr>
          <w:rFonts w:ascii="Times New Roman" w:hAnsi="Times New Roman" w:cs="Times New Roman"/>
          <w:sz w:val="24"/>
          <w:szCs w:val="24"/>
        </w:rPr>
        <w:t>__</w:t>
      </w:r>
      <w:r w:rsidR="00C80316" w:rsidRPr="00983FB5">
        <w:rPr>
          <w:rFonts w:ascii="Times New Roman" w:hAnsi="Times New Roman" w:cs="Times New Roman"/>
          <w:sz w:val="24"/>
          <w:szCs w:val="24"/>
        </w:rPr>
        <w:t>___</w:t>
      </w:r>
    </w:p>
    <w:p w14:paraId="369892E2" w14:textId="77777777" w:rsidR="00AA22E4" w:rsidRPr="00A5361E" w:rsidRDefault="00AA2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B16EAE" w14:textId="77777777" w:rsidR="00AA22E4" w:rsidRPr="00A5361E" w:rsidRDefault="00AA2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39F1F7" w14:textId="74F85CD3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0E030F" w14:textId="77777777" w:rsidR="004132B0" w:rsidRPr="00A5361E" w:rsidRDefault="0041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ABB8A" w14:textId="2325E14C" w:rsidR="0082681A" w:rsidRPr="00A5361E" w:rsidRDefault="000E47E9" w:rsidP="003B02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ФГАУ</w:t>
      </w:r>
      <w:r w:rsidR="0082681A" w:rsidRPr="00A5361E">
        <w:rPr>
          <w:b/>
          <w:sz w:val="24"/>
          <w:szCs w:val="24"/>
        </w:rPr>
        <w:t xml:space="preserve"> </w:t>
      </w:r>
      <w:r w:rsidR="0082681A" w:rsidRPr="00A5361E">
        <w:rPr>
          <w:rFonts w:ascii="Times New Roman" w:hAnsi="Times New Roman" w:cs="Times New Roman"/>
          <w:bCs/>
          <w:sz w:val="24"/>
          <w:szCs w:val="24"/>
        </w:rPr>
        <w:t>«НМИЦ «</w:t>
      </w:r>
      <w:r w:rsidR="0082681A" w:rsidRPr="00DE16E1">
        <w:rPr>
          <w:rFonts w:ascii="Times New Roman" w:hAnsi="Times New Roman" w:cs="Times New Roman"/>
          <w:sz w:val="24"/>
          <w:szCs w:val="24"/>
        </w:rPr>
        <w:t xml:space="preserve">МНТК </w:t>
      </w:r>
      <w:r w:rsidR="00DE16E1" w:rsidRPr="00DE16E1">
        <w:rPr>
          <w:rFonts w:ascii="Times New Roman" w:hAnsi="Times New Roman" w:cs="Times New Roman"/>
          <w:sz w:val="24"/>
          <w:szCs w:val="24"/>
        </w:rPr>
        <w:t xml:space="preserve">«Микрохирургия глаза» </w:t>
      </w:r>
      <w:r w:rsidR="0082681A" w:rsidRPr="00DE16E1">
        <w:rPr>
          <w:rFonts w:ascii="Times New Roman" w:hAnsi="Times New Roman" w:cs="Times New Roman"/>
          <w:sz w:val="24"/>
          <w:szCs w:val="24"/>
        </w:rPr>
        <w:t>им. а</w:t>
      </w:r>
      <w:r w:rsidR="0082681A" w:rsidRPr="00A5361E">
        <w:rPr>
          <w:rFonts w:ascii="Times New Roman" w:hAnsi="Times New Roman" w:cs="Times New Roman"/>
          <w:bCs/>
          <w:sz w:val="24"/>
          <w:szCs w:val="24"/>
        </w:rPr>
        <w:t xml:space="preserve">кад. С. Н. Федорова» Минздрава России, 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Устава и лицензии № 2759 от 11 июля  2018 г. (бессрочно) на право ведения образовательной </w:t>
      </w:r>
      <w:r w:rsidR="0082681A" w:rsidRPr="00A5361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82681A" w:rsidRPr="00A5361E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у в сфере образования наук</w:t>
      </w:r>
      <w:r w:rsidR="008D4E0F" w:rsidRPr="00A5361E">
        <w:rPr>
          <w:rFonts w:ascii="Times New Roman" w:hAnsi="Times New Roman" w:cs="Times New Roman"/>
          <w:sz w:val="24"/>
          <w:szCs w:val="24"/>
        </w:rPr>
        <w:t>и</w:t>
      </w:r>
      <w:r w:rsidRPr="00A5361E">
        <w:rPr>
          <w:rFonts w:ascii="Times New Roman" w:hAnsi="Times New Roman" w:cs="Times New Roman"/>
          <w:sz w:val="24"/>
          <w:szCs w:val="24"/>
        </w:rPr>
        <w:t>,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менуемое в дальнейшем Исполнител</w:t>
      </w:r>
      <w:r w:rsidR="001A2818" w:rsidRPr="00A5361E">
        <w:rPr>
          <w:rFonts w:ascii="Times New Roman" w:hAnsi="Times New Roman" w:cs="Times New Roman"/>
          <w:sz w:val="24"/>
          <w:szCs w:val="24"/>
        </w:rPr>
        <w:t>ь</w:t>
      </w:r>
      <w:r w:rsidRPr="00A5361E">
        <w:rPr>
          <w:rFonts w:ascii="Times New Roman" w:hAnsi="Times New Roman" w:cs="Times New Roman"/>
          <w:sz w:val="24"/>
          <w:szCs w:val="24"/>
        </w:rPr>
        <w:t xml:space="preserve">, </w:t>
      </w:r>
      <w:r w:rsidR="00BF5AFC" w:rsidRPr="00A536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F5AFC" w:rsidRPr="0099473A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по научной работе Б.Э. Малюгина, действующего на основании доверенности № </w:t>
      </w:r>
      <w:r w:rsidR="00FA5BA7" w:rsidRPr="00FA5BA7">
        <w:rPr>
          <w:rFonts w:ascii="Times New Roman" w:hAnsi="Times New Roman" w:cs="Times New Roman"/>
          <w:sz w:val="24"/>
          <w:szCs w:val="24"/>
        </w:rPr>
        <w:t>1</w:t>
      </w:r>
      <w:r w:rsidR="00BF5AFC" w:rsidRPr="0099473A">
        <w:rPr>
          <w:rFonts w:ascii="Times New Roman" w:hAnsi="Times New Roman" w:cs="Times New Roman"/>
          <w:sz w:val="24"/>
          <w:szCs w:val="24"/>
        </w:rPr>
        <w:t>4</w:t>
      </w:r>
      <w:r w:rsidR="00FA5BA7" w:rsidRPr="00FA5BA7">
        <w:rPr>
          <w:rFonts w:ascii="Times New Roman" w:hAnsi="Times New Roman" w:cs="Times New Roman"/>
          <w:sz w:val="24"/>
          <w:szCs w:val="24"/>
        </w:rPr>
        <w:t>1</w:t>
      </w:r>
      <w:r w:rsidR="00BF5AFC" w:rsidRPr="0099473A">
        <w:rPr>
          <w:rFonts w:ascii="Times New Roman" w:hAnsi="Times New Roman" w:cs="Times New Roman"/>
          <w:sz w:val="24"/>
          <w:szCs w:val="24"/>
        </w:rPr>
        <w:t>-Д от «</w:t>
      </w:r>
      <w:r w:rsidR="00FA5BA7" w:rsidRPr="00FA5BA7">
        <w:rPr>
          <w:rFonts w:ascii="Times New Roman" w:hAnsi="Times New Roman" w:cs="Times New Roman"/>
          <w:sz w:val="24"/>
          <w:szCs w:val="24"/>
        </w:rPr>
        <w:t>29</w:t>
      </w:r>
      <w:r w:rsidR="00BF5AFC" w:rsidRPr="0099473A">
        <w:rPr>
          <w:rFonts w:ascii="Times New Roman" w:hAnsi="Times New Roman" w:cs="Times New Roman"/>
          <w:sz w:val="24"/>
          <w:szCs w:val="24"/>
        </w:rPr>
        <w:t xml:space="preserve">» </w:t>
      </w:r>
      <w:r w:rsidR="00FA5BA7">
        <w:rPr>
          <w:rFonts w:ascii="Times New Roman" w:hAnsi="Times New Roman" w:cs="Times New Roman"/>
          <w:sz w:val="24"/>
          <w:szCs w:val="24"/>
        </w:rPr>
        <w:t>декабря</w:t>
      </w:r>
      <w:r w:rsidR="00BF5AFC" w:rsidRPr="0099473A">
        <w:rPr>
          <w:rFonts w:ascii="Times New Roman" w:hAnsi="Times New Roman" w:cs="Times New Roman"/>
          <w:sz w:val="24"/>
          <w:szCs w:val="24"/>
        </w:rPr>
        <w:t xml:space="preserve"> 2023</w:t>
      </w:r>
      <w:r w:rsidR="00BF5AFC">
        <w:rPr>
          <w:rFonts w:ascii="Times New Roman" w:hAnsi="Times New Roman" w:cs="Times New Roman"/>
          <w:sz w:val="24"/>
          <w:szCs w:val="24"/>
        </w:rPr>
        <w:t xml:space="preserve"> </w:t>
      </w:r>
      <w:r w:rsidR="00BF5AFC" w:rsidRPr="0099473A">
        <w:rPr>
          <w:rFonts w:ascii="Times New Roman" w:hAnsi="Times New Roman" w:cs="Times New Roman"/>
          <w:sz w:val="24"/>
          <w:szCs w:val="24"/>
        </w:rPr>
        <w:t>г.,</w:t>
      </w:r>
      <w:r w:rsidR="00BF5AFC" w:rsidRPr="00BF5AFC">
        <w:rPr>
          <w:rFonts w:ascii="Times New Roman" w:hAnsi="Times New Roman" w:cs="Times New Roman"/>
          <w:sz w:val="24"/>
          <w:szCs w:val="24"/>
        </w:rPr>
        <w:t xml:space="preserve"> </w:t>
      </w:r>
      <w:r w:rsidR="003B025A">
        <w:rPr>
          <w:rFonts w:ascii="Times New Roman" w:hAnsi="Times New Roman" w:cs="Times New Roman"/>
          <w:sz w:val="24"/>
          <w:szCs w:val="24"/>
        </w:rPr>
        <w:t xml:space="preserve">  </w:t>
      </w:r>
      <w:permStart w:id="401959336" w:edGrp="everyone"/>
      <w:r w:rsidR="003B025A" w:rsidRPr="00A5361E">
        <w:rPr>
          <w:rFonts w:ascii="Times New Roman" w:hAnsi="Times New Roman" w:cs="Times New Roman"/>
          <w:sz w:val="24"/>
          <w:szCs w:val="24"/>
        </w:rPr>
        <w:t>__________</w:t>
      </w:r>
      <w:r w:rsidR="003B02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025A" w:rsidRPr="00A5361E">
        <w:rPr>
          <w:rFonts w:ascii="Times New Roman" w:hAnsi="Times New Roman" w:cs="Times New Roman"/>
          <w:sz w:val="24"/>
          <w:szCs w:val="24"/>
        </w:rPr>
        <w:t>_</w:t>
      </w:r>
      <w:permEnd w:id="401959336"/>
      <w:r w:rsidRPr="00A5361E">
        <w:rPr>
          <w:rFonts w:ascii="Times New Roman" w:hAnsi="Times New Roman" w:cs="Times New Roman"/>
          <w:sz w:val="24"/>
          <w:szCs w:val="24"/>
        </w:rPr>
        <w:t>,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50F9" w14:textId="6AC0F75B" w:rsidR="000E47E9" w:rsidRPr="00C1229D" w:rsidRDefault="00140419" w:rsidP="0082681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1229D">
        <w:rPr>
          <w:rFonts w:ascii="Times New Roman" w:hAnsi="Times New Roman" w:cs="Times New Roman"/>
          <w:szCs w:val="20"/>
        </w:rPr>
        <w:t>(</w:t>
      </w:r>
      <w:r w:rsidR="000E47E9" w:rsidRPr="00C1229D">
        <w:rPr>
          <w:rFonts w:ascii="Times New Roman" w:hAnsi="Times New Roman" w:cs="Times New Roman"/>
          <w:szCs w:val="20"/>
        </w:rPr>
        <w:t>наименование организации</w:t>
      </w:r>
      <w:r w:rsidRPr="00C1229D">
        <w:rPr>
          <w:rFonts w:ascii="Times New Roman" w:hAnsi="Times New Roman" w:cs="Times New Roman"/>
          <w:szCs w:val="20"/>
        </w:rPr>
        <w:t>)</w:t>
      </w:r>
    </w:p>
    <w:p w14:paraId="5385723C" w14:textId="3A15D7AF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именуемый в</w:t>
      </w:r>
      <w:r w:rsidR="0066187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дальнейшем Заказчик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 лице</w:t>
      </w:r>
      <w:r w:rsidR="00BF5AFC" w:rsidRPr="00BF5AFC">
        <w:rPr>
          <w:rFonts w:ascii="Times New Roman" w:hAnsi="Times New Roman" w:cs="Times New Roman"/>
          <w:sz w:val="24"/>
          <w:szCs w:val="24"/>
        </w:rPr>
        <w:t xml:space="preserve"> </w:t>
      </w:r>
      <w:permStart w:id="1104155597" w:edGrp="everyone"/>
      <w:r w:rsidR="003B025A" w:rsidRPr="00A5361E">
        <w:rPr>
          <w:rFonts w:ascii="Times New Roman" w:hAnsi="Times New Roman" w:cs="Times New Roman"/>
          <w:sz w:val="24"/>
          <w:szCs w:val="24"/>
        </w:rPr>
        <w:t>__________</w:t>
      </w:r>
      <w:r w:rsidR="003B025A">
        <w:rPr>
          <w:rFonts w:ascii="Times New Roman" w:hAnsi="Times New Roman" w:cs="Times New Roman"/>
          <w:sz w:val="24"/>
          <w:szCs w:val="24"/>
        </w:rPr>
        <w:t>___________________________</w:t>
      </w:r>
      <w:r w:rsidR="003B025A" w:rsidRPr="00A5361E">
        <w:rPr>
          <w:rFonts w:ascii="Times New Roman" w:hAnsi="Times New Roman" w:cs="Times New Roman"/>
          <w:sz w:val="24"/>
          <w:szCs w:val="24"/>
        </w:rPr>
        <w:t>_</w:t>
      </w:r>
      <w:permEnd w:id="1104155597"/>
      <w:r w:rsidR="003B025A">
        <w:rPr>
          <w:rFonts w:ascii="Times New Roman" w:hAnsi="Times New Roman" w:cs="Times New Roman"/>
          <w:sz w:val="24"/>
          <w:szCs w:val="24"/>
        </w:rPr>
        <w:t xml:space="preserve">, </w:t>
      </w:r>
      <w:r w:rsidRPr="00A5361E">
        <w:rPr>
          <w:rFonts w:ascii="Times New Roman" w:hAnsi="Times New Roman" w:cs="Times New Roman"/>
          <w:sz w:val="24"/>
          <w:szCs w:val="24"/>
        </w:rPr>
        <w:t>действующего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а основании</w:t>
      </w:r>
      <w:r w:rsidR="003B025A">
        <w:rPr>
          <w:rFonts w:ascii="Times New Roman" w:hAnsi="Times New Roman" w:cs="Times New Roman"/>
          <w:sz w:val="24"/>
          <w:szCs w:val="24"/>
        </w:rPr>
        <w:t xml:space="preserve"> </w:t>
      </w:r>
      <w:r w:rsidR="00BF5AFC" w:rsidRPr="00BF5AFC">
        <w:rPr>
          <w:rFonts w:ascii="Times New Roman" w:hAnsi="Times New Roman" w:cs="Times New Roman"/>
          <w:sz w:val="24"/>
          <w:szCs w:val="24"/>
        </w:rPr>
        <w:t xml:space="preserve"> </w:t>
      </w:r>
      <w:permStart w:id="2027908910" w:edGrp="everyone"/>
      <w:r w:rsidR="003B025A" w:rsidRPr="00A5361E">
        <w:rPr>
          <w:rFonts w:ascii="Times New Roman" w:hAnsi="Times New Roman" w:cs="Times New Roman"/>
          <w:sz w:val="24"/>
          <w:szCs w:val="24"/>
        </w:rPr>
        <w:t>______</w:t>
      </w:r>
      <w:r w:rsidR="003B025A">
        <w:rPr>
          <w:rFonts w:ascii="Times New Roman" w:hAnsi="Times New Roman" w:cs="Times New Roman"/>
          <w:sz w:val="24"/>
          <w:szCs w:val="24"/>
        </w:rPr>
        <w:t>_____</w:t>
      </w:r>
      <w:r w:rsidR="003B025A" w:rsidRPr="00A5361E">
        <w:rPr>
          <w:rFonts w:ascii="Times New Roman" w:hAnsi="Times New Roman" w:cs="Times New Roman"/>
          <w:sz w:val="24"/>
          <w:szCs w:val="24"/>
        </w:rPr>
        <w:t>_</w:t>
      </w:r>
      <w:permEnd w:id="2027908910"/>
      <w:r w:rsidR="004132B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</w:t>
      </w:r>
      <w:r w:rsidR="00BF5AFC" w:rsidRPr="00BF5AFC">
        <w:rPr>
          <w:rFonts w:ascii="Times New Roman" w:hAnsi="Times New Roman" w:cs="Times New Roman"/>
          <w:sz w:val="24"/>
          <w:szCs w:val="24"/>
        </w:rPr>
        <w:t xml:space="preserve"> </w:t>
      </w:r>
      <w:permStart w:id="1676100914" w:edGrp="everyone"/>
      <w:r w:rsidR="003B025A" w:rsidRPr="00A5361E">
        <w:rPr>
          <w:rFonts w:ascii="Times New Roman" w:hAnsi="Times New Roman" w:cs="Times New Roman"/>
          <w:sz w:val="24"/>
          <w:szCs w:val="24"/>
        </w:rPr>
        <w:t>__________</w:t>
      </w:r>
      <w:r w:rsidR="003B025A">
        <w:rPr>
          <w:rFonts w:ascii="Times New Roman" w:hAnsi="Times New Roman" w:cs="Times New Roman"/>
          <w:sz w:val="24"/>
          <w:szCs w:val="24"/>
        </w:rPr>
        <w:t>__________________________</w:t>
      </w:r>
      <w:r w:rsidR="003B025A" w:rsidRPr="00A5361E">
        <w:rPr>
          <w:rFonts w:ascii="Times New Roman" w:hAnsi="Times New Roman" w:cs="Times New Roman"/>
          <w:sz w:val="24"/>
          <w:szCs w:val="24"/>
        </w:rPr>
        <w:t>_</w:t>
      </w:r>
      <w:permEnd w:id="1676100914"/>
      <w:r w:rsidR="0082681A" w:rsidRPr="00A5361E">
        <w:rPr>
          <w:rFonts w:ascii="Times New Roman" w:hAnsi="Times New Roman" w:cs="Times New Roman"/>
          <w:sz w:val="24"/>
          <w:szCs w:val="24"/>
        </w:rPr>
        <w:t xml:space="preserve">, </w:t>
      </w:r>
      <w:r w:rsidRPr="00A5361E">
        <w:rPr>
          <w:rFonts w:ascii="Times New Roman" w:hAnsi="Times New Roman" w:cs="Times New Roman"/>
          <w:sz w:val="24"/>
          <w:szCs w:val="24"/>
        </w:rPr>
        <w:t>именуем</w:t>
      </w:r>
      <w:r w:rsidR="00946AED" w:rsidRPr="00A5361E">
        <w:rPr>
          <w:rFonts w:ascii="Times New Roman" w:hAnsi="Times New Roman" w:cs="Times New Roman"/>
          <w:sz w:val="24"/>
          <w:szCs w:val="24"/>
        </w:rPr>
        <w:t>ый</w:t>
      </w:r>
      <w:r w:rsidRPr="00A5361E">
        <w:rPr>
          <w:rFonts w:ascii="Times New Roman" w:hAnsi="Times New Roman" w:cs="Times New Roman"/>
          <w:sz w:val="24"/>
          <w:szCs w:val="24"/>
        </w:rPr>
        <w:t xml:space="preserve"> в дальнейшем Обучающийся</w:t>
      </w:r>
      <w:r w:rsidR="0066187A" w:rsidRPr="00A5361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6187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совместно</w:t>
      </w:r>
      <w:r w:rsidR="0082681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.</w:t>
      </w:r>
    </w:p>
    <w:p w14:paraId="417C53D8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95C76" w14:textId="2412AE4F" w:rsidR="000E47E9" w:rsidRPr="00A5361E" w:rsidRDefault="00C80316" w:rsidP="0082681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49"/>
      <w:bookmarkEnd w:id="0"/>
      <w:r w:rsidRPr="00A536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14:paraId="514CF049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EF2B" w14:textId="2C6A161D" w:rsidR="000E47E9" w:rsidRPr="00A5361E" w:rsidRDefault="000E47E9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1.1.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8055A8" w:rsidRPr="00A5361E">
        <w:rPr>
          <w:rFonts w:ascii="Times New Roman" w:hAnsi="Times New Roman" w:cs="Times New Roman"/>
          <w:sz w:val="24"/>
          <w:szCs w:val="24"/>
        </w:rPr>
        <w:t>предоставить, а Заказчик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платить образовательную услугу</w:t>
      </w:r>
      <w:r w:rsidR="00C87C27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8055A8" w:rsidRPr="00A5361E">
        <w:rPr>
          <w:rFonts w:ascii="Times New Roman" w:hAnsi="Times New Roman" w:cs="Times New Roman"/>
          <w:sz w:val="24"/>
          <w:szCs w:val="24"/>
        </w:rPr>
        <w:t>по обучению в</w:t>
      </w:r>
      <w:r w:rsidRPr="00A5361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4132B0" w:rsidRPr="00A5361E">
        <w:rPr>
          <w:rFonts w:ascii="Times New Roman" w:hAnsi="Times New Roman" w:cs="Times New Roman"/>
          <w:sz w:val="24"/>
          <w:szCs w:val="24"/>
        </w:rPr>
        <w:t>дополнительной профессиональной образовательной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рограммы</w:t>
      </w:r>
    </w:p>
    <w:p w14:paraId="58AB46B2" w14:textId="2A65889D" w:rsidR="000E47E9" w:rsidRPr="00CA07A3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ermStart w:id="1529904235" w:edGrp="everyone"/>
      <w:r w:rsidRPr="00B328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22E4" w:rsidRPr="00B3280C">
        <w:rPr>
          <w:rFonts w:ascii="Times New Roman" w:hAnsi="Times New Roman" w:cs="Times New Roman"/>
          <w:sz w:val="24"/>
          <w:szCs w:val="24"/>
        </w:rPr>
        <w:t>_______</w:t>
      </w:r>
      <w:r w:rsidR="00BF5AFC" w:rsidRPr="00CA07A3">
        <w:rPr>
          <w:rFonts w:ascii="Times New Roman" w:hAnsi="Times New Roman" w:cs="Times New Roman"/>
          <w:sz w:val="24"/>
          <w:szCs w:val="24"/>
        </w:rPr>
        <w:t>____________</w:t>
      </w:r>
    </w:p>
    <w:permEnd w:id="1529904235"/>
    <w:p w14:paraId="236AB4CF" w14:textId="28382149" w:rsidR="000E47E9" w:rsidRPr="00C1229D" w:rsidRDefault="000E47E9" w:rsidP="002866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1229D">
        <w:rPr>
          <w:rFonts w:ascii="Times New Roman" w:hAnsi="Times New Roman" w:cs="Times New Roman"/>
          <w:szCs w:val="20"/>
        </w:rPr>
        <w:t xml:space="preserve">(наименование дополнительной </w:t>
      </w:r>
      <w:r w:rsidR="004132B0" w:rsidRPr="00C1229D">
        <w:rPr>
          <w:rFonts w:ascii="Times New Roman" w:hAnsi="Times New Roman" w:cs="Times New Roman"/>
          <w:szCs w:val="20"/>
        </w:rPr>
        <w:t>образовательной</w:t>
      </w:r>
      <w:r w:rsidRPr="00C1229D">
        <w:rPr>
          <w:rFonts w:ascii="Times New Roman" w:hAnsi="Times New Roman" w:cs="Times New Roman"/>
          <w:szCs w:val="20"/>
        </w:rPr>
        <w:t xml:space="preserve"> программы</w:t>
      </w:r>
      <w:r w:rsidR="00AA22E4" w:rsidRPr="00C1229D">
        <w:rPr>
          <w:rFonts w:ascii="Times New Roman" w:hAnsi="Times New Roman" w:cs="Times New Roman"/>
          <w:szCs w:val="20"/>
        </w:rPr>
        <w:t>)</w:t>
      </w:r>
    </w:p>
    <w:p w14:paraId="1B66C5E9" w14:textId="77777777" w:rsidR="002866D8" w:rsidRDefault="002866D8" w:rsidP="00B051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B2E08" w14:textId="0C61B4EE" w:rsidR="004F3BD0" w:rsidRPr="00A5361E" w:rsidRDefault="000E47E9" w:rsidP="00B051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в соответствии с учебными</w:t>
      </w:r>
      <w:r w:rsidR="00C87C27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8055A8" w:rsidRPr="00A5361E">
        <w:rPr>
          <w:rFonts w:ascii="Times New Roman" w:hAnsi="Times New Roman" w:cs="Times New Roman"/>
          <w:sz w:val="24"/>
          <w:szCs w:val="24"/>
        </w:rPr>
        <w:t>планами и образовательными программами</w:t>
      </w:r>
      <w:r w:rsidR="00AA22E4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1F5AD0B7" w14:textId="77777777" w:rsidR="00BF5AFC" w:rsidRPr="00A5361E" w:rsidRDefault="00BF5AFC" w:rsidP="00BF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EA3381">
        <w:rPr>
          <w:rFonts w:ascii="Times New Roman" w:hAnsi="Times New Roman" w:cs="Times New Roman"/>
          <w:sz w:val="24"/>
          <w:szCs w:val="24"/>
        </w:rPr>
        <w:t>очная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</w:p>
    <w:p w14:paraId="7A05B2BA" w14:textId="77777777" w:rsidR="00BF5AFC" w:rsidRPr="00A5361E" w:rsidRDefault="00BF5AFC" w:rsidP="00BF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1.3. Срок освоения (количество учебных часов) дополнительной образовательной программы на момент подписания Договора соста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permStart w:id="693062394" w:edGrp="everyone"/>
      <w:r w:rsidRPr="00E13EFE">
        <w:rPr>
          <w:rFonts w:ascii="Times New Roman" w:hAnsi="Times New Roman" w:cs="Times New Roman"/>
          <w:sz w:val="24"/>
          <w:szCs w:val="24"/>
        </w:rPr>
        <w:t>__</w:t>
      </w:r>
      <w:r w:rsidRPr="00881880">
        <w:rPr>
          <w:rFonts w:ascii="Times New Roman" w:hAnsi="Times New Roman" w:cs="Times New Roman"/>
          <w:sz w:val="24"/>
          <w:szCs w:val="24"/>
        </w:rPr>
        <w:t>___</w:t>
      </w:r>
      <w:r w:rsidRPr="00E13EFE">
        <w:rPr>
          <w:rFonts w:ascii="Times New Roman" w:hAnsi="Times New Roman" w:cs="Times New Roman"/>
          <w:sz w:val="24"/>
          <w:szCs w:val="24"/>
        </w:rPr>
        <w:t>__</w:t>
      </w:r>
      <w:permEnd w:id="693062394"/>
      <w:r>
        <w:rPr>
          <w:rFonts w:ascii="Times New Roman" w:hAnsi="Times New Roman" w:cs="Times New Roman"/>
          <w:sz w:val="24"/>
          <w:szCs w:val="24"/>
        </w:rPr>
        <w:t xml:space="preserve"> часов(а)</w:t>
      </w:r>
      <w:r w:rsidRPr="00A5361E">
        <w:rPr>
          <w:rFonts w:ascii="Times New Roman" w:hAnsi="Times New Roman" w:cs="Times New Roman"/>
          <w:sz w:val="24"/>
          <w:szCs w:val="24"/>
        </w:rPr>
        <w:t>. Срок обуч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37288922" w:edGrp="everyone"/>
      <w:r w:rsidRPr="00E13E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3EFE">
        <w:rPr>
          <w:rFonts w:ascii="Times New Roman" w:hAnsi="Times New Roman" w:cs="Times New Roman"/>
          <w:sz w:val="24"/>
          <w:szCs w:val="24"/>
        </w:rPr>
        <w:t>___</w:t>
      </w:r>
      <w:permEnd w:id="4372889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101336421" w:edGrp="everyone"/>
      <w:r w:rsidRPr="00E13E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3EFE">
        <w:rPr>
          <w:rFonts w:ascii="Times New Roman" w:hAnsi="Times New Roman" w:cs="Times New Roman"/>
          <w:sz w:val="24"/>
          <w:szCs w:val="24"/>
        </w:rPr>
        <w:t>___</w:t>
      </w:r>
      <w:permEnd w:id="1101336421"/>
      <w:r>
        <w:rPr>
          <w:rFonts w:ascii="Times New Roman" w:hAnsi="Times New Roman" w:cs="Times New Roman"/>
          <w:sz w:val="24"/>
          <w:szCs w:val="24"/>
        </w:rPr>
        <w:t>.</w:t>
      </w:r>
    </w:p>
    <w:p w14:paraId="47A676E4" w14:textId="77777777" w:rsidR="00BF5AFC" w:rsidRPr="00A5361E" w:rsidRDefault="00BF5AFC" w:rsidP="00BF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1.4. После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E2">
        <w:rPr>
          <w:rFonts w:ascii="Times New Roman" w:hAnsi="Times New Roman" w:cs="Times New Roman"/>
          <w:sz w:val="24"/>
          <w:szCs w:val="24"/>
        </w:rPr>
        <w:t>и успешного прохождения итоговой аттестации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бучающемуся выдается </w:t>
      </w:r>
      <w:r w:rsidRPr="004C53E2">
        <w:rPr>
          <w:rFonts w:ascii="Times New Roman" w:hAnsi="Times New Roman" w:cs="Times New Roman"/>
          <w:sz w:val="24"/>
          <w:szCs w:val="24"/>
        </w:rPr>
        <w:t>документ о квалификации, соответствующий программе обучения, установленный законодательством</w:t>
      </w:r>
      <w:r w:rsidRPr="00C04586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2FB47D8E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1743F" w14:textId="4BA0E539" w:rsidR="000E47E9" w:rsidRPr="00A5361E" w:rsidRDefault="00C80316" w:rsidP="00534B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Права Исполнителя, Заказчика и Обучающегося</w:t>
      </w:r>
    </w:p>
    <w:p w14:paraId="7C156F8C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6545D1" w14:textId="1379DCDC" w:rsidR="000E47E9" w:rsidRPr="00A5361E" w:rsidRDefault="000E47E9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68D0357F" w14:textId="451A97EC" w:rsidR="000E47E9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</w:t>
      </w:r>
      <w:r w:rsidR="00D35D80" w:rsidRPr="00A5361E">
        <w:rPr>
          <w:rFonts w:ascii="Times New Roman" w:hAnsi="Times New Roman" w:cs="Times New Roman"/>
          <w:sz w:val="24"/>
          <w:szCs w:val="24"/>
        </w:rPr>
        <w:t>1. Самостоятельно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6668B7" w:rsidRPr="00A5361E">
        <w:rPr>
          <w:rFonts w:ascii="Times New Roman" w:hAnsi="Times New Roman" w:cs="Times New Roman"/>
          <w:sz w:val="24"/>
          <w:szCs w:val="24"/>
        </w:rPr>
        <w:t>или с привлечением третьих лиц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6668B7" w:rsidRPr="00A5361E">
        <w:rPr>
          <w:rFonts w:ascii="Times New Roman" w:hAnsi="Times New Roman" w:cs="Times New Roman"/>
          <w:sz w:val="24"/>
          <w:szCs w:val="24"/>
        </w:rPr>
        <w:t>о</w:t>
      </w:r>
      <w:r w:rsidRPr="00A5361E">
        <w:rPr>
          <w:rFonts w:ascii="Times New Roman" w:hAnsi="Times New Roman" w:cs="Times New Roman"/>
          <w:sz w:val="24"/>
          <w:szCs w:val="24"/>
        </w:rPr>
        <w:t>существлять образовательный</w:t>
      </w:r>
      <w:r w:rsidR="00534B37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роцесс, устанавливать системы оценок, формы,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порядок и периодичность </w:t>
      </w:r>
      <w:r w:rsidR="00D35D80" w:rsidRPr="00A5361E">
        <w:rPr>
          <w:rFonts w:ascii="Times New Roman" w:hAnsi="Times New Roman" w:cs="Times New Roman"/>
          <w:sz w:val="24"/>
          <w:szCs w:val="24"/>
        </w:rPr>
        <w:t>проведения аттестации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14:paraId="7FE362A4" w14:textId="30829F32" w:rsidR="00534B37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2.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йской Федерации,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астоящим Договором и локальными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614610BD" w14:textId="1E221204" w:rsidR="00534B37" w:rsidRPr="00A5361E" w:rsidRDefault="00534B37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1.3. Осуществлять контроль за обучением Обучающегося.</w:t>
      </w:r>
    </w:p>
    <w:p w14:paraId="5E4D0B49" w14:textId="77777777" w:rsidR="00B07682" w:rsidRDefault="00B07682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89FBFE" w14:textId="3336F475" w:rsidR="000E47E9" w:rsidRPr="00A5361E" w:rsidRDefault="000E47E9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14:paraId="66DA8CE0" w14:textId="77777777" w:rsidR="004F3BD0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2.</w:t>
      </w:r>
      <w:r w:rsidR="00D35D80" w:rsidRPr="00A5361E">
        <w:rPr>
          <w:rFonts w:ascii="Times New Roman" w:hAnsi="Times New Roman" w:cs="Times New Roman"/>
          <w:sz w:val="24"/>
          <w:szCs w:val="24"/>
        </w:rPr>
        <w:t>1. Получать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информацию от Исполнителя по вопросам организации </w:t>
      </w:r>
      <w:r w:rsidR="00A50068" w:rsidRPr="00A5361E">
        <w:rPr>
          <w:rFonts w:ascii="Times New Roman" w:hAnsi="Times New Roman" w:cs="Times New Roman"/>
          <w:sz w:val="24"/>
          <w:szCs w:val="24"/>
        </w:rPr>
        <w:t>и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о</w:t>
      </w:r>
      <w:r w:rsidRPr="00A5361E">
        <w:rPr>
          <w:rFonts w:ascii="Times New Roman" w:hAnsi="Times New Roman" w:cs="Times New Roman"/>
          <w:sz w:val="24"/>
          <w:szCs w:val="24"/>
        </w:rPr>
        <w:t xml:space="preserve">беспечения надлежащего предоставления услуг, предусмотренных разделом 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1 </w:t>
      </w:r>
      <w:r w:rsidRPr="00A5361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43690ED" w14:textId="3F16C042" w:rsidR="000E47E9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2.2.</w:t>
      </w:r>
      <w:r w:rsidR="005C3FE9" w:rsidRPr="00A5361E">
        <w:rPr>
          <w:rFonts w:ascii="Times New Roman" w:hAnsi="Times New Roman" w:cs="Times New Roman"/>
          <w:sz w:val="24"/>
          <w:szCs w:val="24"/>
        </w:rPr>
        <w:t xml:space="preserve"> Обращаться к Исполнителю по вопросам, касающимся образовательного процесса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</w:p>
    <w:p w14:paraId="1FCCCCC1" w14:textId="77777777" w:rsidR="00B07682" w:rsidRDefault="00B07682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3B6AE6" w14:textId="77777777" w:rsidR="00B07682" w:rsidRDefault="00B07682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AEC904" w14:textId="0ED7C8B4" w:rsidR="000E47E9" w:rsidRPr="00A5361E" w:rsidRDefault="00B0518A" w:rsidP="00F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3.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Обучающийся вправе:</w:t>
      </w:r>
    </w:p>
    <w:p w14:paraId="7CF4D6C0" w14:textId="6F7CC6FE" w:rsidR="000E47E9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о</w:t>
      </w:r>
      <w:r w:rsidRPr="00A5361E">
        <w:rPr>
          <w:rFonts w:ascii="Times New Roman" w:hAnsi="Times New Roman" w:cs="Times New Roman"/>
          <w:sz w:val="24"/>
          <w:szCs w:val="24"/>
        </w:rPr>
        <w:t xml:space="preserve">беспечения надлежащего предоставления услуг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35D80" w:rsidRPr="00A5361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35C1AEC9" w14:textId="41C8E7AF" w:rsidR="000E47E9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</w:t>
      </w:r>
      <w:r w:rsidR="00D35D80" w:rsidRPr="00A5361E">
        <w:rPr>
          <w:rFonts w:ascii="Times New Roman" w:hAnsi="Times New Roman" w:cs="Times New Roman"/>
          <w:sz w:val="24"/>
          <w:szCs w:val="24"/>
        </w:rPr>
        <w:t>вопросам, касающимся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4737815C" w14:textId="703D3691" w:rsidR="000E47E9" w:rsidRPr="00A5361E" w:rsidRDefault="000E47E9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2.3.3. Пользоваться </w:t>
      </w:r>
      <w:r w:rsidR="00D35D80" w:rsidRPr="00A5361E">
        <w:rPr>
          <w:rFonts w:ascii="Times New Roman" w:hAnsi="Times New Roman" w:cs="Times New Roman"/>
          <w:sz w:val="24"/>
          <w:szCs w:val="24"/>
        </w:rPr>
        <w:t>в порядке</w:t>
      </w:r>
      <w:r w:rsidRPr="00A5361E">
        <w:rPr>
          <w:rFonts w:ascii="Times New Roman" w:hAnsi="Times New Roman" w:cs="Times New Roman"/>
          <w:sz w:val="24"/>
          <w:szCs w:val="24"/>
        </w:rPr>
        <w:t>,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установленном локальными нормативными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5C3FE9" w:rsidRPr="00A5361E">
        <w:rPr>
          <w:rFonts w:ascii="Times New Roman" w:hAnsi="Times New Roman" w:cs="Times New Roman"/>
          <w:sz w:val="24"/>
          <w:szCs w:val="24"/>
        </w:rPr>
        <w:t>учебными материалами,</w:t>
      </w:r>
      <w:r w:rsidRPr="00A5361E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</w:t>
      </w:r>
      <w:r w:rsidR="005C3FE9" w:rsidRPr="00A5361E">
        <w:rPr>
          <w:rFonts w:ascii="Times New Roman" w:hAnsi="Times New Roman" w:cs="Times New Roman"/>
          <w:sz w:val="24"/>
          <w:szCs w:val="24"/>
        </w:rPr>
        <w:t>и</w:t>
      </w:r>
      <w:r w:rsidRPr="00A5361E">
        <w:rPr>
          <w:rFonts w:ascii="Times New Roman" w:hAnsi="Times New Roman" w:cs="Times New Roman"/>
          <w:sz w:val="24"/>
          <w:szCs w:val="24"/>
        </w:rPr>
        <w:t xml:space="preserve"> для освоения образовательной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рограммы.</w:t>
      </w:r>
    </w:p>
    <w:p w14:paraId="57DB0799" w14:textId="0ACB1460" w:rsidR="000E47E9" w:rsidRPr="00A5361E" w:rsidRDefault="004F3BD0" w:rsidP="004F3B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2</w:t>
      </w:r>
      <w:r w:rsidR="000E47E9" w:rsidRPr="00A5361E">
        <w:rPr>
          <w:rFonts w:ascii="Times New Roman" w:hAnsi="Times New Roman" w:cs="Times New Roman"/>
          <w:sz w:val="24"/>
          <w:szCs w:val="24"/>
        </w:rPr>
        <w:t>.3.</w:t>
      </w:r>
      <w:r w:rsidR="00B0518A" w:rsidRPr="00A5361E">
        <w:rPr>
          <w:rFonts w:ascii="Times New Roman" w:hAnsi="Times New Roman" w:cs="Times New Roman"/>
          <w:sz w:val="24"/>
          <w:szCs w:val="24"/>
        </w:rPr>
        <w:t>4</w:t>
      </w:r>
      <w:r w:rsidR="000E47E9" w:rsidRPr="00A5361E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</w:t>
      </w:r>
      <w:r w:rsidR="005C3FE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умений, навыков и компетенций, а также о критериях этой оценки.</w:t>
      </w:r>
    </w:p>
    <w:p w14:paraId="4D7D1415" w14:textId="77777777" w:rsidR="004F3BD0" w:rsidRPr="00A5361E" w:rsidRDefault="004F3BD0" w:rsidP="00534B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8DA610" w14:textId="2BD96178" w:rsidR="000E47E9" w:rsidRPr="00A5361E" w:rsidRDefault="00C80316" w:rsidP="00534B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Обязанности Исполнителя, Заказчика и Обучающегося</w:t>
      </w:r>
    </w:p>
    <w:p w14:paraId="66288E66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BD00C" w14:textId="536CFCC4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39AD7B89" w14:textId="1729BD07" w:rsidR="00D35D80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1</w:t>
      </w:r>
      <w:r w:rsidRPr="00A5361E">
        <w:rPr>
          <w:rFonts w:ascii="Times New Roman" w:hAnsi="Times New Roman" w:cs="Times New Roman"/>
          <w:sz w:val="24"/>
          <w:szCs w:val="24"/>
        </w:rPr>
        <w:t xml:space="preserve">. </w:t>
      </w:r>
      <w:r w:rsidR="00D35D80" w:rsidRPr="00A5361E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настоящим Договором, локальными нормативными актами Исполнителя условия приема, в качестве Слушателя</w:t>
      </w:r>
      <w:r w:rsidR="001D4743" w:rsidRPr="00A5361E">
        <w:rPr>
          <w:rFonts w:ascii="Times New Roman" w:hAnsi="Times New Roman" w:cs="Times New Roman"/>
          <w:sz w:val="24"/>
          <w:szCs w:val="24"/>
        </w:rPr>
        <w:t>.</w:t>
      </w:r>
    </w:p>
    <w:p w14:paraId="65C5EEA8" w14:textId="3CBF90D5" w:rsidR="000E47E9" w:rsidRPr="00A5361E" w:rsidRDefault="00D35D80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3.1.2. 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Довести до Заказчика </w:t>
      </w:r>
      <w:r w:rsidR="004B44B2" w:rsidRPr="00A5361E">
        <w:rPr>
          <w:rFonts w:ascii="Times New Roman" w:hAnsi="Times New Roman" w:cs="Times New Roman"/>
          <w:sz w:val="24"/>
          <w:szCs w:val="24"/>
        </w:rPr>
        <w:t>и Обучающегося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информацию, </w:t>
      </w:r>
      <w:r w:rsidR="00D43F76" w:rsidRPr="00A5361E">
        <w:rPr>
          <w:rFonts w:ascii="Times New Roman" w:hAnsi="Times New Roman" w:cs="Times New Roman"/>
          <w:sz w:val="24"/>
          <w:szCs w:val="24"/>
        </w:rPr>
        <w:t xml:space="preserve">содержащую сведения </w:t>
      </w:r>
      <w:r w:rsidR="00D43F76">
        <w:rPr>
          <w:rFonts w:ascii="Times New Roman" w:hAnsi="Times New Roman" w:cs="Times New Roman"/>
          <w:sz w:val="24"/>
          <w:szCs w:val="24"/>
        </w:rPr>
        <w:br/>
      </w:r>
      <w:r w:rsidR="00D43F76" w:rsidRPr="00A5361E">
        <w:rPr>
          <w:rFonts w:ascii="Times New Roman" w:hAnsi="Times New Roman" w:cs="Times New Roman"/>
          <w:sz w:val="24"/>
          <w:szCs w:val="24"/>
        </w:rPr>
        <w:t xml:space="preserve">о предоставлении платных образовательных услуг в порядке и объеме, которые предусмотрены </w:t>
      </w:r>
      <w:hyperlink r:id="rId8" w:history="1">
        <w:r w:rsidR="00D43F76" w:rsidRPr="00145EE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43F76" w:rsidRPr="00145EE9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 2300-1 «О защите прав потребителей» </w:t>
      </w:r>
      <w:r w:rsidR="00D43F76">
        <w:rPr>
          <w:rFonts w:ascii="Times New Roman" w:hAnsi="Times New Roman" w:cs="Times New Roman"/>
          <w:sz w:val="24"/>
          <w:szCs w:val="24"/>
        </w:rPr>
        <w:br/>
      </w:r>
      <w:r w:rsidR="00D43F76" w:rsidRPr="00145EE9">
        <w:rPr>
          <w:rFonts w:ascii="Times New Roman" w:hAnsi="Times New Roman" w:cs="Times New Roman"/>
          <w:sz w:val="24"/>
          <w:szCs w:val="24"/>
        </w:rPr>
        <w:t xml:space="preserve">и Федеральным </w:t>
      </w:r>
      <w:hyperlink r:id="rId9" w:history="1">
        <w:r w:rsidR="00D43F76" w:rsidRPr="00145EE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43F76" w:rsidRPr="00145EE9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</w:t>
      </w:r>
      <w:r w:rsidR="00D43F76">
        <w:rPr>
          <w:rFonts w:ascii="Times New Roman" w:hAnsi="Times New Roman" w:cs="Times New Roman"/>
          <w:sz w:val="24"/>
          <w:szCs w:val="24"/>
        </w:rPr>
        <w:t xml:space="preserve"> </w:t>
      </w:r>
      <w:r w:rsidR="00D43F76">
        <w:rPr>
          <w:rFonts w:ascii="Times New Roman" w:hAnsi="Times New Roman" w:cs="Times New Roman"/>
          <w:sz w:val="24"/>
          <w:szCs w:val="24"/>
        </w:rPr>
        <w:br/>
      </w:r>
      <w:r w:rsidR="00D43F76" w:rsidRPr="00A5361E">
        <w:rPr>
          <w:rFonts w:ascii="Times New Roman" w:hAnsi="Times New Roman" w:cs="Times New Roman"/>
          <w:sz w:val="24"/>
          <w:szCs w:val="24"/>
        </w:rPr>
        <w:t>и локальными актами Исполнителя</w:t>
      </w:r>
      <w:r w:rsidR="004B44B2" w:rsidRPr="00A5361E">
        <w:rPr>
          <w:rFonts w:ascii="Times New Roman" w:hAnsi="Times New Roman" w:cs="Times New Roman"/>
          <w:sz w:val="24"/>
          <w:szCs w:val="24"/>
        </w:rPr>
        <w:t>.</w:t>
      </w:r>
    </w:p>
    <w:p w14:paraId="1769867D" w14:textId="7EE01F35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3</w:t>
      </w:r>
      <w:r w:rsidRPr="00A5361E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</w:t>
      </w:r>
      <w:r w:rsidR="004B44B2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D35D80" w:rsidRPr="00A5361E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A5361E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35D80" w:rsidRPr="00A5361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разовательные услуги оказываются в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B44B2" w:rsidRPr="00A5361E">
        <w:rPr>
          <w:rFonts w:ascii="Times New Roman" w:hAnsi="Times New Roman" w:cs="Times New Roman"/>
          <w:sz w:val="24"/>
          <w:szCs w:val="24"/>
        </w:rPr>
        <w:t>с</w:t>
      </w:r>
      <w:r w:rsidRPr="00A5361E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D35D80" w:rsidRPr="00A5361E">
        <w:rPr>
          <w:rFonts w:ascii="Times New Roman" w:hAnsi="Times New Roman" w:cs="Times New Roman"/>
          <w:sz w:val="24"/>
          <w:szCs w:val="24"/>
        </w:rPr>
        <w:t>и расписанием</w:t>
      </w:r>
      <w:r w:rsidRPr="00A5361E">
        <w:rPr>
          <w:rFonts w:ascii="Times New Roman" w:hAnsi="Times New Roman" w:cs="Times New Roman"/>
          <w:sz w:val="24"/>
          <w:szCs w:val="24"/>
        </w:rPr>
        <w:t xml:space="preserve"> занятий Исполнителя.</w:t>
      </w:r>
    </w:p>
    <w:p w14:paraId="5DB4AC38" w14:textId="771A271E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4</w:t>
      </w:r>
      <w:r w:rsidRPr="00A5361E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</w:t>
      </w:r>
      <w:r w:rsidR="00B0518A" w:rsidRPr="00A5361E">
        <w:rPr>
          <w:rFonts w:ascii="Times New Roman" w:hAnsi="Times New Roman" w:cs="Times New Roman"/>
          <w:sz w:val="24"/>
          <w:szCs w:val="24"/>
        </w:rPr>
        <w:t>.</w:t>
      </w:r>
    </w:p>
    <w:p w14:paraId="00C9818E" w14:textId="717A5D24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5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 w:rsidR="00D35D80" w:rsidRPr="00A5361E">
        <w:rPr>
          <w:rFonts w:ascii="Times New Roman" w:hAnsi="Times New Roman" w:cs="Times New Roman"/>
          <w:sz w:val="24"/>
          <w:szCs w:val="24"/>
        </w:rPr>
        <w:t xml:space="preserve"> Сохранить место за Обучающимся в</w:t>
      </w:r>
      <w:r w:rsidRPr="00A5361E">
        <w:rPr>
          <w:rFonts w:ascii="Times New Roman" w:hAnsi="Times New Roman" w:cs="Times New Roman"/>
          <w:sz w:val="24"/>
          <w:szCs w:val="24"/>
        </w:rPr>
        <w:t xml:space="preserve"> случае пропуска занятий по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D35D80" w:rsidRPr="00A5361E">
        <w:rPr>
          <w:rFonts w:ascii="Times New Roman" w:hAnsi="Times New Roman" w:cs="Times New Roman"/>
          <w:sz w:val="24"/>
          <w:szCs w:val="24"/>
        </w:rPr>
        <w:t>уважительным причинам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(</w:t>
      </w:r>
      <w:r w:rsidR="00D35D80" w:rsidRPr="00A5361E">
        <w:rPr>
          <w:rFonts w:ascii="Times New Roman" w:hAnsi="Times New Roman" w:cs="Times New Roman"/>
          <w:sz w:val="24"/>
          <w:szCs w:val="24"/>
        </w:rPr>
        <w:t>с учетом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платы услуг, предусмотренных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35D80" w:rsidRPr="00A5361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0518A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221CDAFF" w14:textId="7E542F8D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6</w:t>
      </w:r>
      <w:r w:rsidRPr="00A5361E">
        <w:rPr>
          <w:rFonts w:ascii="Times New Roman" w:hAnsi="Times New Roman" w:cs="Times New Roman"/>
          <w:sz w:val="24"/>
          <w:szCs w:val="24"/>
        </w:rPr>
        <w:t>. Прин</w:t>
      </w:r>
      <w:r w:rsidR="00C15D1F" w:rsidRPr="00A5361E">
        <w:rPr>
          <w:rFonts w:ascii="Times New Roman" w:hAnsi="Times New Roman" w:cs="Times New Roman"/>
          <w:sz w:val="24"/>
          <w:szCs w:val="24"/>
        </w:rPr>
        <w:t>ять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т Заказчика плату за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14:paraId="5A888D31" w14:textId="7EB12FA0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7</w:t>
      </w:r>
      <w:r w:rsidRPr="00A5361E">
        <w:rPr>
          <w:rFonts w:ascii="Times New Roman" w:hAnsi="Times New Roman" w:cs="Times New Roman"/>
          <w:sz w:val="24"/>
          <w:szCs w:val="24"/>
        </w:rPr>
        <w:t xml:space="preserve">. Обеспечить Обучающемуся </w:t>
      </w:r>
      <w:r w:rsidR="00D35D80" w:rsidRPr="00A5361E">
        <w:rPr>
          <w:rFonts w:ascii="Times New Roman" w:hAnsi="Times New Roman" w:cs="Times New Roman"/>
          <w:sz w:val="24"/>
          <w:szCs w:val="24"/>
        </w:rPr>
        <w:t>уважение человеческого</w:t>
      </w:r>
      <w:r w:rsidRPr="00A5361E">
        <w:rPr>
          <w:rFonts w:ascii="Times New Roman" w:hAnsi="Times New Roman" w:cs="Times New Roman"/>
          <w:sz w:val="24"/>
          <w:szCs w:val="24"/>
        </w:rPr>
        <w:t xml:space="preserve"> достоинства,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, оскорбления</w:t>
      </w:r>
      <w:r w:rsidR="007132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личности, охрану жизни и здоровь</w:t>
      </w:r>
      <w:r w:rsidR="00852F3E" w:rsidRPr="00A5361E">
        <w:rPr>
          <w:rFonts w:ascii="Times New Roman" w:hAnsi="Times New Roman" w:cs="Times New Roman"/>
          <w:sz w:val="24"/>
          <w:szCs w:val="24"/>
        </w:rPr>
        <w:t>я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</w:p>
    <w:p w14:paraId="41EC4F76" w14:textId="6E7D139E" w:rsidR="00DE1677" w:rsidRPr="00A5361E" w:rsidRDefault="00DE1677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1.</w:t>
      </w:r>
      <w:r w:rsidR="00D35D80" w:rsidRPr="00A5361E">
        <w:rPr>
          <w:rFonts w:ascii="Times New Roman" w:hAnsi="Times New Roman" w:cs="Times New Roman"/>
          <w:sz w:val="24"/>
          <w:szCs w:val="24"/>
        </w:rPr>
        <w:t>8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 w:rsidR="00ED15D8" w:rsidRPr="00A5361E">
        <w:rPr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ыдать документ о квалификации, при условии успешного прохождения Обучающимся итоговой аттестации, а также надлежащего исполнения финансовых условий настоящего Договора.</w:t>
      </w:r>
    </w:p>
    <w:p w14:paraId="5C811DE0" w14:textId="1DAA942D" w:rsidR="00ED15D8" w:rsidRPr="00A5361E" w:rsidRDefault="00DE1677" w:rsidP="00ED15D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 </w:t>
      </w:r>
      <w:r w:rsidR="001D4743" w:rsidRPr="00A5361E">
        <w:rPr>
          <w:lang w:eastAsia="ru-RU"/>
        </w:rPr>
        <w:tab/>
      </w:r>
      <w:r w:rsidR="00ED15D8" w:rsidRPr="00A5361E">
        <w:rPr>
          <w:lang w:eastAsia="ru-RU"/>
        </w:rPr>
        <w:t>Передать документ о квалификации Обучающемуся. В случае выбора способа доставки почтой или курьерской службой Исполнитель направляет документ о квалификации по указанному адресу.</w:t>
      </w:r>
    </w:p>
    <w:p w14:paraId="6063FEB4" w14:textId="487A4100" w:rsidR="00ED15D8" w:rsidRPr="00A5361E" w:rsidRDefault="00ED15D8" w:rsidP="00ED15D8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 </w:t>
      </w:r>
      <w:r w:rsidR="001D4743" w:rsidRPr="00A5361E">
        <w:rPr>
          <w:lang w:eastAsia="ru-RU"/>
        </w:rPr>
        <w:tab/>
      </w:r>
      <w:r w:rsidRPr="00A5361E">
        <w:rPr>
          <w:lang w:eastAsia="ru-RU"/>
        </w:rPr>
        <w:t>Доставка документа о квалификации почтой в пределах территории РФ осуществляется за счет Исполнителя, за пределы РФ</w:t>
      </w:r>
      <w:r w:rsidR="001D4743" w:rsidRPr="00A5361E">
        <w:rPr>
          <w:lang w:eastAsia="ru-RU"/>
        </w:rPr>
        <w:t xml:space="preserve"> –</w:t>
      </w:r>
      <w:r w:rsidRPr="00A5361E">
        <w:rPr>
          <w:lang w:eastAsia="ru-RU"/>
        </w:rPr>
        <w:t xml:space="preserve"> за счет Обучающегося. Доставка курьерской службой (в том числе повторная) осуществляется за счет Обучающегося. </w:t>
      </w:r>
    </w:p>
    <w:p w14:paraId="772F218B" w14:textId="758331D6" w:rsidR="00ED15D8" w:rsidRPr="00A5361E" w:rsidRDefault="00ED15D8" w:rsidP="00ED15D8">
      <w:pPr>
        <w:pStyle w:val="a3"/>
        <w:tabs>
          <w:tab w:val="left" w:pos="426"/>
          <w:tab w:val="left" w:pos="567"/>
        </w:tabs>
        <w:ind w:left="0" w:firstLine="709"/>
        <w:jc w:val="both"/>
        <w:rPr>
          <w:lang w:eastAsia="ru-RU"/>
        </w:rPr>
      </w:pPr>
      <w:r w:rsidRPr="00A5361E">
        <w:rPr>
          <w:lang w:eastAsia="ru-RU"/>
        </w:rPr>
        <w:t xml:space="preserve"> В случае выбора способа доставки почтой и неполучения документа о квалификации Обучающимся по его вине (указание неверного адреса, Обучающийся не явился в отделение связи и не получил соответствующее письмо, письмо возвращено Исполнителю по истечении срока его хранения или с пометкой «адресат выбыл» и т.п.), повторное направление документа Исполнителем осуществляется за счет Обучающегося. </w:t>
      </w:r>
    </w:p>
    <w:p w14:paraId="79FCD522" w14:textId="598E4A23" w:rsidR="00ED15D8" w:rsidRPr="00A5361E" w:rsidRDefault="00F41005" w:rsidP="00892172">
      <w:pPr>
        <w:pStyle w:val="a3"/>
        <w:tabs>
          <w:tab w:val="left" w:pos="426"/>
          <w:tab w:val="left" w:pos="567"/>
        </w:tabs>
        <w:ind w:left="0"/>
        <w:jc w:val="both"/>
        <w:rPr>
          <w:b/>
          <w:bCs/>
        </w:rPr>
      </w:pPr>
      <w:r w:rsidRPr="00A5361E">
        <w:rPr>
          <w:lang w:eastAsia="ru-RU"/>
        </w:rPr>
        <w:tab/>
      </w:r>
      <w:r w:rsidRPr="00A5361E">
        <w:rPr>
          <w:lang w:eastAsia="ru-RU"/>
        </w:rPr>
        <w:tab/>
      </w:r>
      <w:r w:rsidRPr="00A5361E">
        <w:rPr>
          <w:lang w:eastAsia="ru-RU"/>
        </w:rPr>
        <w:tab/>
      </w:r>
      <w:r w:rsidR="00ED15D8" w:rsidRPr="00A5361E">
        <w:t>3.1.</w:t>
      </w:r>
      <w:r w:rsidR="00892172">
        <w:t>9</w:t>
      </w:r>
      <w:r w:rsidR="00ED15D8" w:rsidRPr="00A5361E">
        <w:t xml:space="preserve">. Предоставлять по требованию Заказчика достоверную информацию о себе, а также </w:t>
      </w:r>
      <w:r w:rsidR="00763ADE" w:rsidRPr="00A5361E">
        <w:t xml:space="preserve">информацию, </w:t>
      </w:r>
      <w:r w:rsidR="00ED15D8" w:rsidRPr="00A5361E">
        <w:t>связанную с порядком оказания образовательных услуг. Сообщать Заказчику по его требованию все сведения о ходе выполнения Обучающимся учебного плана программы</w:t>
      </w:r>
    </w:p>
    <w:p w14:paraId="144A88EC" w14:textId="77777777" w:rsidR="003E5249" w:rsidRDefault="003E5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B20B85" w14:textId="073195C0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14:paraId="5AB17EEB" w14:textId="39D0E085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2.1.</w:t>
      </w:r>
      <w:r w:rsidR="00763AD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ED3510" w:rsidRPr="00A5361E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Pr="00A5361E">
        <w:rPr>
          <w:rFonts w:ascii="Times New Roman" w:hAnsi="Times New Roman" w:cs="Times New Roman"/>
          <w:sz w:val="24"/>
          <w:szCs w:val="24"/>
        </w:rPr>
        <w:t>плату за предоставляемые Обучающемуся</w:t>
      </w:r>
      <w:r w:rsidR="00ED351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</w:t>
      </w:r>
      <w:hyperlink w:anchor="P49">
        <w:r w:rsidRPr="00A5361E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1D4743" w:rsidRPr="00A5361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настоящего Договора, в</w:t>
      </w:r>
      <w:r w:rsidR="00ED15D8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размере и порядке, определенных настоящим Договором, а также предостав</w:t>
      </w:r>
      <w:r w:rsidR="00C40876" w:rsidRPr="00A5361E">
        <w:rPr>
          <w:rFonts w:ascii="Times New Roman" w:hAnsi="Times New Roman" w:cs="Times New Roman"/>
          <w:sz w:val="24"/>
          <w:szCs w:val="24"/>
        </w:rPr>
        <w:t>ить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латежны</w:t>
      </w:r>
      <w:r w:rsidR="00C40876" w:rsidRPr="00A5361E">
        <w:rPr>
          <w:rFonts w:ascii="Times New Roman" w:hAnsi="Times New Roman" w:cs="Times New Roman"/>
          <w:sz w:val="24"/>
          <w:szCs w:val="24"/>
        </w:rPr>
        <w:t>й</w:t>
      </w:r>
      <w:r w:rsidRPr="00A5361E">
        <w:rPr>
          <w:rFonts w:ascii="Times New Roman" w:hAnsi="Times New Roman" w:cs="Times New Roman"/>
          <w:sz w:val="24"/>
          <w:szCs w:val="24"/>
        </w:rPr>
        <w:t xml:space="preserve"> документ, подтверждающи</w:t>
      </w:r>
      <w:r w:rsidR="00C40876" w:rsidRPr="00A5361E">
        <w:rPr>
          <w:rFonts w:ascii="Times New Roman" w:hAnsi="Times New Roman" w:cs="Times New Roman"/>
          <w:sz w:val="24"/>
          <w:szCs w:val="24"/>
        </w:rPr>
        <w:t>й</w:t>
      </w:r>
      <w:r w:rsidRPr="00A5361E">
        <w:rPr>
          <w:rFonts w:ascii="Times New Roman" w:hAnsi="Times New Roman" w:cs="Times New Roman"/>
          <w:sz w:val="24"/>
          <w:szCs w:val="24"/>
        </w:rPr>
        <w:t xml:space="preserve"> оплату.</w:t>
      </w:r>
    </w:p>
    <w:p w14:paraId="62BD3E65" w14:textId="1D4210C8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lastRenderedPageBreak/>
        <w:t>3.2.2.</w:t>
      </w:r>
      <w:r w:rsidR="001D47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звещать Исполнителя</w:t>
      </w:r>
      <w:r w:rsidR="001D4743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 причинах отсутствия на занятиях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учающегося в случае, если у Обучающегося отсутствует такая возможность.</w:t>
      </w:r>
    </w:p>
    <w:p w14:paraId="0A00E9AC" w14:textId="77777777" w:rsidR="003E5249" w:rsidRDefault="003E5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25C2D4" w14:textId="0A73729F" w:rsidR="00ED15D8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3. Обучающийся обязан</w:t>
      </w:r>
      <w:r w:rsidR="00D04938" w:rsidRPr="00A5361E">
        <w:rPr>
          <w:rFonts w:ascii="Times New Roman" w:hAnsi="Times New Roman" w:cs="Times New Roman"/>
          <w:sz w:val="24"/>
          <w:szCs w:val="24"/>
        </w:rPr>
        <w:t>:</w:t>
      </w:r>
    </w:p>
    <w:p w14:paraId="681023D4" w14:textId="1B67A2BD" w:rsidR="00ED15D8" w:rsidRPr="00A5361E" w:rsidRDefault="00ED15D8" w:rsidP="00F41005">
      <w:pPr>
        <w:pStyle w:val="a4"/>
        <w:spacing w:before="0" w:beforeAutospacing="0" w:after="0" w:afterAutospacing="0"/>
        <w:ind w:firstLine="708"/>
        <w:jc w:val="both"/>
      </w:pPr>
      <w:r w:rsidRPr="00A5361E">
        <w:t xml:space="preserve">3.3.1. </w:t>
      </w:r>
      <w:r w:rsidR="001D4743" w:rsidRPr="00A5361E">
        <w:t>С момента</w:t>
      </w:r>
      <w:r w:rsidR="00763ADE" w:rsidRPr="00A5361E">
        <w:t xml:space="preserve"> заключения настоящего Договора </w:t>
      </w:r>
      <w:r w:rsidR="001D4743" w:rsidRPr="00A5361E">
        <w:t xml:space="preserve">до момента зачисления на обучение, </w:t>
      </w:r>
      <w:r w:rsidR="00763ADE" w:rsidRPr="00A5361E">
        <w:t>п</w:t>
      </w:r>
      <w:r w:rsidRPr="00A5361E">
        <w:t xml:space="preserve">редставить Исполнителю </w:t>
      </w:r>
      <w:r w:rsidR="004303B7" w:rsidRPr="00A5361E">
        <w:t xml:space="preserve">на обозрение </w:t>
      </w:r>
      <w:r w:rsidRPr="00A5361E">
        <w:t xml:space="preserve">документы: </w:t>
      </w:r>
      <w:r w:rsidRPr="00A5361E">
        <w:rPr>
          <w:color w:val="000000"/>
        </w:rPr>
        <w:t>паспорт; документы об образовании (</w:t>
      </w:r>
      <w:r w:rsidR="00F9234D">
        <w:rPr>
          <w:color w:val="000000"/>
        </w:rPr>
        <w:t>аттестат о среднем образовании, диплом о среднем профессиональном образовании,</w:t>
      </w:r>
      <w:r w:rsidR="00F9234D" w:rsidRPr="00A5361E">
        <w:rPr>
          <w:color w:val="000000"/>
        </w:rPr>
        <w:t xml:space="preserve"> </w:t>
      </w:r>
      <w:r w:rsidRPr="00A5361E">
        <w:rPr>
          <w:color w:val="000000"/>
        </w:rPr>
        <w:t xml:space="preserve">диплом </w:t>
      </w:r>
      <w:r w:rsidR="001D4743" w:rsidRPr="00A5361E">
        <w:rPr>
          <w:color w:val="000000"/>
        </w:rPr>
        <w:t xml:space="preserve">о </w:t>
      </w:r>
      <w:r w:rsidR="00F9234D">
        <w:rPr>
          <w:color w:val="000000"/>
        </w:rPr>
        <w:t>в</w:t>
      </w:r>
      <w:r w:rsidR="001D4743" w:rsidRPr="00A5361E">
        <w:rPr>
          <w:color w:val="000000"/>
        </w:rPr>
        <w:t xml:space="preserve">ысшем образовании, </w:t>
      </w:r>
      <w:r w:rsidR="00F9234D">
        <w:rPr>
          <w:color w:val="000000"/>
        </w:rPr>
        <w:t>д</w:t>
      </w:r>
      <w:r w:rsidR="001D4743" w:rsidRPr="00A5361E">
        <w:rPr>
          <w:color w:val="000000"/>
        </w:rPr>
        <w:t>ополнительном профессиональном образовании</w:t>
      </w:r>
      <w:r w:rsidRPr="00A5361E">
        <w:rPr>
          <w:color w:val="000000"/>
        </w:rPr>
        <w:t>, удостоверение</w:t>
      </w:r>
      <w:r w:rsidR="001D4743" w:rsidRPr="00A5361E">
        <w:rPr>
          <w:color w:val="000000"/>
        </w:rPr>
        <w:t xml:space="preserve"> об окончании ординатуры/аспирантуры</w:t>
      </w:r>
      <w:r w:rsidRPr="00A5361E">
        <w:rPr>
          <w:color w:val="000000"/>
        </w:rPr>
        <w:t xml:space="preserve">, </w:t>
      </w:r>
      <w:r w:rsidR="00F9234D">
        <w:rPr>
          <w:color w:val="000000"/>
        </w:rPr>
        <w:t>д</w:t>
      </w:r>
      <w:r w:rsidR="001D4743" w:rsidRPr="00A5361E">
        <w:rPr>
          <w:color w:val="000000"/>
        </w:rPr>
        <w:t xml:space="preserve">иплом о профессиональной переподготовке, </w:t>
      </w:r>
      <w:r w:rsidRPr="00A5361E">
        <w:rPr>
          <w:color w:val="000000"/>
        </w:rPr>
        <w:t>свидетельств</w:t>
      </w:r>
      <w:r w:rsidR="001D4743" w:rsidRPr="00A5361E">
        <w:rPr>
          <w:color w:val="000000"/>
        </w:rPr>
        <w:t>а о предыдущих повышениях квалификации</w:t>
      </w:r>
      <w:r w:rsidRPr="00A5361E">
        <w:rPr>
          <w:color w:val="000000"/>
        </w:rPr>
        <w:t>)</w:t>
      </w:r>
      <w:r w:rsidR="00763ADE" w:rsidRPr="00A5361E">
        <w:t xml:space="preserve"> и</w:t>
      </w:r>
      <w:r w:rsidR="00D04938" w:rsidRPr="00A5361E">
        <w:t xml:space="preserve"> копии указанных документов</w:t>
      </w:r>
      <w:r w:rsidR="00763ADE" w:rsidRPr="00A5361E">
        <w:t>, а также</w:t>
      </w:r>
      <w:r w:rsidR="00D04938" w:rsidRPr="00A5361E">
        <w:t xml:space="preserve"> оформленное С</w:t>
      </w:r>
      <w:r w:rsidRPr="00A5361E">
        <w:t xml:space="preserve">огласие на обработку персональных данных </w:t>
      </w:r>
      <w:r w:rsidR="00D04938" w:rsidRPr="00A5361E">
        <w:t xml:space="preserve">в соответствии с </w:t>
      </w:r>
      <w:r w:rsidRPr="00A5361E">
        <w:t>Приложение</w:t>
      </w:r>
      <w:r w:rsidR="00D04938" w:rsidRPr="00A5361E">
        <w:t xml:space="preserve">м к настоящему </w:t>
      </w:r>
      <w:r w:rsidR="00763ADE" w:rsidRPr="00A5361E">
        <w:t>Д</w:t>
      </w:r>
      <w:r w:rsidR="00D04938" w:rsidRPr="00A5361E">
        <w:t>оговору</w:t>
      </w:r>
      <w:r w:rsidRPr="00A5361E">
        <w:t>.</w:t>
      </w:r>
    </w:p>
    <w:p w14:paraId="3ED330F9" w14:textId="60112FE4" w:rsidR="007A1441" w:rsidRPr="00A5361E" w:rsidRDefault="007A1441" w:rsidP="007A1441">
      <w:pPr>
        <w:pStyle w:val="a3"/>
        <w:tabs>
          <w:tab w:val="left" w:pos="426"/>
          <w:tab w:val="left" w:pos="567"/>
        </w:tabs>
        <w:ind w:left="0" w:firstLine="709"/>
        <w:jc w:val="both"/>
        <w:rPr>
          <w:lang w:eastAsia="ru-RU"/>
        </w:rPr>
      </w:pPr>
      <w:r w:rsidRPr="00A5361E">
        <w:rPr>
          <w:lang w:eastAsia="ru-RU"/>
        </w:rPr>
        <w:t xml:space="preserve">В случае изменения в период действия Договора фамилии, имени, отчества Обучающийся обязан незамедлительно уведомить об этом Исполнителя, представив документы, подтверждающие соответствующие изменения. В случае не уведомления или несвоевременного уведомления Исполнителя дополнительные расходы Исполнителя, связанные с изготовлением, повторным направлением документа об обучении/образовании возлагаются на Заказчика. </w:t>
      </w:r>
    </w:p>
    <w:p w14:paraId="22F36D96" w14:textId="0BCD851F" w:rsidR="000E47E9" w:rsidRPr="00A5361E" w:rsidRDefault="007A1441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3.2. С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</w:t>
      </w:r>
      <w:hyperlink r:id="rId10">
        <w:r w:rsidR="000E47E9" w:rsidRPr="00A5361E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Федерального  закона от 29 декабря 2012 г. N 273-ФЗ "Об образовании в</w:t>
      </w:r>
      <w:r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Российской Федерации", в том числе:</w:t>
      </w:r>
    </w:p>
    <w:p w14:paraId="2E12694E" w14:textId="030F4D80" w:rsidR="000E47E9" w:rsidRPr="00A5361E" w:rsidRDefault="00763ADE" w:rsidP="008538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в</w:t>
      </w:r>
      <w:r w:rsidR="000E47E9" w:rsidRPr="00A5361E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</w:t>
      </w:r>
      <w:r w:rsidR="007A1441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учебным планом</w:t>
      </w:r>
      <w:r w:rsidRPr="00A5361E">
        <w:rPr>
          <w:rFonts w:ascii="Times New Roman" w:hAnsi="Times New Roman" w:cs="Times New Roman"/>
          <w:sz w:val="24"/>
          <w:szCs w:val="24"/>
        </w:rPr>
        <w:t>,</w:t>
      </w:r>
    </w:p>
    <w:p w14:paraId="329B6136" w14:textId="529697F8" w:rsidR="000E47E9" w:rsidRPr="00A5361E" w:rsidRDefault="00763ADE" w:rsidP="008538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и</w:t>
      </w:r>
      <w:r w:rsidR="000E47E9" w:rsidRPr="00A5361E">
        <w:rPr>
          <w:rFonts w:ascii="Times New Roman" w:hAnsi="Times New Roman" w:cs="Times New Roman"/>
          <w:sz w:val="24"/>
          <w:szCs w:val="24"/>
        </w:rPr>
        <w:t>звещать Исполнителя о причинах отсутствия на занятиях</w:t>
      </w:r>
      <w:r w:rsidRPr="00A5361E">
        <w:rPr>
          <w:rFonts w:ascii="Times New Roman" w:hAnsi="Times New Roman" w:cs="Times New Roman"/>
          <w:sz w:val="24"/>
          <w:szCs w:val="24"/>
        </w:rPr>
        <w:t>,</w:t>
      </w:r>
    </w:p>
    <w:p w14:paraId="17EA35CE" w14:textId="593E524D" w:rsidR="000E47E9" w:rsidRPr="00A5361E" w:rsidRDefault="00763ADE" w:rsidP="008538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о</w:t>
      </w:r>
      <w:r w:rsidR="000E47E9" w:rsidRPr="00A5361E">
        <w:rPr>
          <w:rFonts w:ascii="Times New Roman" w:hAnsi="Times New Roman" w:cs="Times New Roman"/>
          <w:sz w:val="24"/>
          <w:szCs w:val="24"/>
        </w:rPr>
        <w:t>бучаться с соблюдением требований, установленных федеральным</w:t>
      </w:r>
      <w:r w:rsidR="00487F7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государственным</w:t>
      </w:r>
      <w:r w:rsidR="00487F75" w:rsidRPr="00A5361E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или федеральным государственным требованиями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и учебным планом Исполнителя.</w:t>
      </w:r>
    </w:p>
    <w:p w14:paraId="2F1E78E5" w14:textId="6678B43A" w:rsidR="000E47E9" w:rsidRPr="00A5361E" w:rsidRDefault="000E47E9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3.3.</w:t>
      </w:r>
      <w:r w:rsidR="007A1441" w:rsidRPr="00A5361E">
        <w:rPr>
          <w:rFonts w:ascii="Times New Roman" w:hAnsi="Times New Roman" w:cs="Times New Roman"/>
          <w:sz w:val="24"/>
          <w:szCs w:val="24"/>
        </w:rPr>
        <w:t>3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 w:rsidR="00CF48A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CF48AE" w:rsidRPr="00A5361E">
        <w:rPr>
          <w:rFonts w:ascii="Times New Roman" w:hAnsi="Times New Roman" w:cs="Times New Roman"/>
          <w:sz w:val="24"/>
          <w:szCs w:val="24"/>
        </w:rPr>
        <w:t>сроки выполнения учебного плана согласно программам обучения/образования,</w:t>
      </w:r>
      <w:r w:rsidRPr="00A5361E">
        <w:rPr>
          <w:rFonts w:ascii="Times New Roman" w:hAnsi="Times New Roman" w:cs="Times New Roman"/>
          <w:sz w:val="24"/>
          <w:szCs w:val="24"/>
        </w:rPr>
        <w:t xml:space="preserve"> требования правил</w:t>
      </w:r>
      <w:r w:rsidR="00487F7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нутреннего распорядка и ины</w:t>
      </w:r>
      <w:r w:rsidR="00A14398" w:rsidRPr="00A5361E">
        <w:rPr>
          <w:rFonts w:ascii="Times New Roman" w:hAnsi="Times New Roman" w:cs="Times New Roman"/>
          <w:sz w:val="24"/>
          <w:szCs w:val="24"/>
        </w:rPr>
        <w:t>х</w:t>
      </w:r>
      <w:r w:rsidRPr="00A5361E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A14398" w:rsidRPr="00A5361E">
        <w:rPr>
          <w:rFonts w:ascii="Times New Roman" w:hAnsi="Times New Roman" w:cs="Times New Roman"/>
          <w:sz w:val="24"/>
          <w:szCs w:val="24"/>
        </w:rPr>
        <w:t>х</w:t>
      </w:r>
      <w:r w:rsidRPr="00A5361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A14398" w:rsidRPr="00A5361E">
        <w:rPr>
          <w:rFonts w:ascii="Times New Roman" w:hAnsi="Times New Roman" w:cs="Times New Roman"/>
          <w:sz w:val="24"/>
          <w:szCs w:val="24"/>
        </w:rPr>
        <w:t>х</w:t>
      </w:r>
      <w:r w:rsidRPr="00A5361E">
        <w:rPr>
          <w:rFonts w:ascii="Times New Roman" w:hAnsi="Times New Roman" w:cs="Times New Roman"/>
          <w:sz w:val="24"/>
          <w:szCs w:val="24"/>
        </w:rPr>
        <w:t xml:space="preserve"> акт</w:t>
      </w:r>
      <w:r w:rsidR="00A14398" w:rsidRPr="00A5361E">
        <w:rPr>
          <w:rFonts w:ascii="Times New Roman" w:hAnsi="Times New Roman" w:cs="Times New Roman"/>
          <w:sz w:val="24"/>
          <w:szCs w:val="24"/>
        </w:rPr>
        <w:t>ов</w:t>
      </w:r>
      <w:r w:rsidRPr="00A5361E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63ADE" w:rsidRPr="00A5361E">
        <w:rPr>
          <w:rFonts w:ascii="Times New Roman" w:hAnsi="Times New Roman" w:cs="Times New Roman"/>
          <w:sz w:val="24"/>
          <w:szCs w:val="24"/>
        </w:rPr>
        <w:t>, регулирующи</w:t>
      </w:r>
      <w:r w:rsidR="00A14398" w:rsidRPr="00A5361E">
        <w:rPr>
          <w:rFonts w:ascii="Times New Roman" w:hAnsi="Times New Roman" w:cs="Times New Roman"/>
          <w:sz w:val="24"/>
          <w:szCs w:val="24"/>
        </w:rPr>
        <w:t>х</w:t>
      </w:r>
      <w:r w:rsidR="00763ADE" w:rsidRPr="00A5361E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B83EC2" w:rsidRPr="00A5361E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14:paraId="0147B962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F9E4C" w14:textId="5EDB0454" w:rsidR="000E47E9" w:rsidRPr="00A5361E" w:rsidRDefault="00C80316" w:rsidP="0085389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Стоимость услуг, сроки и порядок их оплаты</w:t>
      </w:r>
    </w:p>
    <w:p w14:paraId="6615585C" w14:textId="77777777" w:rsidR="00853899" w:rsidRPr="00A5361E" w:rsidRDefault="00853899" w:rsidP="00010361">
      <w:pPr>
        <w:pStyle w:val="a3"/>
        <w:tabs>
          <w:tab w:val="left" w:pos="426"/>
          <w:tab w:val="left" w:pos="567"/>
        </w:tabs>
        <w:ind w:left="0" w:firstLine="425"/>
        <w:jc w:val="both"/>
      </w:pPr>
    </w:p>
    <w:p w14:paraId="3111F680" w14:textId="77777777" w:rsidR="002D2344" w:rsidRDefault="002D2344" w:rsidP="002D2344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>
        <w:rPr>
          <w:lang w:eastAsia="ru-RU"/>
        </w:rPr>
        <w:t xml:space="preserve">4.1. Полная стоимость платных образовательных услуг на весь период обучения составляет </w:t>
      </w:r>
      <w:permStart w:id="1658850193" w:edGrp="everyone"/>
      <w:r>
        <w:t>___________</w:t>
      </w:r>
      <w:permEnd w:id="1658850193"/>
      <w:r>
        <w:t xml:space="preserve"> руб. 00 коп. (</w:t>
      </w:r>
      <w:permStart w:id="1495861570" w:edGrp="everyone"/>
      <w:r>
        <w:rPr>
          <w:i/>
        </w:rPr>
        <w:t>______________________</w:t>
      </w:r>
      <w:r w:rsidRPr="002D2344">
        <w:rPr>
          <w:i/>
        </w:rPr>
        <w:t>______________________</w:t>
      </w:r>
      <w:r>
        <w:rPr>
          <w:i/>
        </w:rPr>
        <w:t>___________</w:t>
      </w:r>
      <w:permEnd w:id="1495861570"/>
      <w:r>
        <w:t xml:space="preserve">) </w:t>
      </w:r>
      <w:r>
        <w:rPr>
          <w:lang w:eastAsia="ru-RU"/>
        </w:rPr>
        <w:t xml:space="preserve">НДС не облагается. Валютой платежа является российский рубль. </w:t>
      </w:r>
    </w:p>
    <w:p w14:paraId="194449DA" w14:textId="77777777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4.2. Цена Договора является твердой и определяется на весь срок исполнения Договора и действует до даты окончания действия договора. </w:t>
      </w:r>
    </w:p>
    <w:p w14:paraId="6BD1F042" w14:textId="77777777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</w:pPr>
      <w:r w:rsidRPr="00A5361E">
        <w:rPr>
          <w:lang w:eastAsia="ru-RU"/>
        </w:rPr>
        <w:t xml:space="preserve">4.3. </w:t>
      </w:r>
      <w:r w:rsidRPr="00A5361E">
        <w:t xml:space="preserve">Оплата обучения осуществляется авансовым платежом в размере 100% от стоимости обучения </w:t>
      </w:r>
      <w:r w:rsidRPr="00A5361E">
        <w:rPr>
          <w:lang w:eastAsia="ru-RU"/>
        </w:rPr>
        <w:t>на лицевой счет Исполнителя</w:t>
      </w:r>
      <w:r w:rsidRPr="00A5361E">
        <w:t>.</w:t>
      </w:r>
    </w:p>
    <w:p w14:paraId="6FFAF96D" w14:textId="77777777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</w:pPr>
      <w:r w:rsidRPr="00A5361E">
        <w:t xml:space="preserve">4.4. </w:t>
      </w:r>
      <w:r w:rsidRPr="00A5361E">
        <w:rPr>
          <w:lang w:eastAsia="ru-RU"/>
        </w:rPr>
        <w:t>Авансовый платеж осуществляется не позднее, чем за 10 рабочих дней до начала обучения.</w:t>
      </w:r>
    </w:p>
    <w:p w14:paraId="0A3FC8B5" w14:textId="77777777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4.5. Обязательства Заказчика по оплате обучения считаются исполненными с даты зачисления 100% денежных средств на лицевой счет Исполнителя.</w:t>
      </w:r>
    </w:p>
    <w:p w14:paraId="4C036FD7" w14:textId="77777777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4.6. </w:t>
      </w:r>
      <w:r w:rsidRPr="00A5361E">
        <w:t>Расходы на проезд и проживание в период обучения оплачиваются Обучающимся самостоятельно.</w:t>
      </w:r>
    </w:p>
    <w:p w14:paraId="3AE66BC3" w14:textId="220B0D62" w:rsidR="00010361" w:rsidRPr="00A5361E" w:rsidRDefault="00010361" w:rsidP="00F41005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 xml:space="preserve">4.7. По окончании обучения Исполнитель предоставляет Заказчику для подписания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 оказанных услуг. Заказчик обязан в течение 7 (семи) рабочих дней с момента получения от Исполнителя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а оказанных услуг подписать его и направить один экземпляр Исполнителю или направить в адрес Исполнителя мотивированный письменный отказ от его подписания. Направление Заказчиком Исполнителю письменного мотивированного отказа от подписания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а осуществляется посредством электронной почты на указанный в настоящем Договоре электронный адрес незамедлительно, с обязательным дублированием его почтовым отправлением. В случае, если в течение 20 (двадцати) дней с момента окончания обучения и направления Заказчику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а оказанных услуг, в адрес Исполнителя не поступил подписанный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 или мотивированный письменный отказ от его подписания, услуги по настоящему Договору считаются принятыми в полном объеме, </w:t>
      </w:r>
      <w:r w:rsidRPr="00A5361E">
        <w:rPr>
          <w:lang w:eastAsia="ru-RU"/>
        </w:rPr>
        <w:lastRenderedPageBreak/>
        <w:t xml:space="preserve">надлежащего качества, </w:t>
      </w:r>
      <w:r w:rsidR="001C5F19" w:rsidRPr="00A5361E">
        <w:rPr>
          <w:lang w:eastAsia="ru-RU"/>
        </w:rPr>
        <w:t>А</w:t>
      </w:r>
      <w:r w:rsidRPr="00A5361E">
        <w:rPr>
          <w:lang w:eastAsia="ru-RU"/>
        </w:rPr>
        <w:t xml:space="preserve">кт считается подписанным, претензии по оказанным услугам не принимаются. </w:t>
      </w:r>
    </w:p>
    <w:p w14:paraId="6E7886EF" w14:textId="77777777" w:rsidR="00D524D2" w:rsidRPr="00A5361E" w:rsidRDefault="00D52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8CDE76" w14:textId="68A33D36" w:rsidR="000E47E9" w:rsidRPr="00A5361E" w:rsidRDefault="00C80316" w:rsidP="004F3BD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14:paraId="463F2916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A0DEF" w14:textId="036743F7" w:rsidR="000E47E9" w:rsidRPr="00A5361E" w:rsidRDefault="000E47E9" w:rsidP="00747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</w:t>
      </w:r>
      <w:r w:rsidR="004F3BD0" w:rsidRPr="00A5361E">
        <w:rPr>
          <w:rFonts w:ascii="Times New Roman" w:hAnsi="Times New Roman" w:cs="Times New Roman"/>
          <w:sz w:val="24"/>
          <w:szCs w:val="24"/>
        </w:rPr>
        <w:t>й</w:t>
      </w:r>
      <w:r w:rsidRPr="00A5361E">
        <w:rPr>
          <w:rFonts w:ascii="Times New Roman" w:hAnsi="Times New Roman" w:cs="Times New Roman"/>
          <w:sz w:val="24"/>
          <w:szCs w:val="24"/>
        </w:rPr>
        <w:t xml:space="preserve"> Договор, могут быть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зменены по соглашению Сторон или в соответствии с законодательством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Российской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 Ф</w:t>
      </w:r>
      <w:r w:rsidR="00AA22E4" w:rsidRPr="00A5361E">
        <w:rPr>
          <w:rFonts w:ascii="Times New Roman" w:hAnsi="Times New Roman" w:cs="Times New Roman"/>
          <w:sz w:val="24"/>
          <w:szCs w:val="24"/>
        </w:rPr>
        <w:t>е</w:t>
      </w:r>
      <w:r w:rsidRPr="00A5361E">
        <w:rPr>
          <w:rFonts w:ascii="Times New Roman" w:hAnsi="Times New Roman" w:cs="Times New Roman"/>
          <w:sz w:val="24"/>
          <w:szCs w:val="24"/>
        </w:rPr>
        <w:t>дерации.</w:t>
      </w:r>
    </w:p>
    <w:p w14:paraId="1DB5386F" w14:textId="2BA710AE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34F5A470" w14:textId="4337B4A8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3.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 одностороннем порядке в случаях:</w:t>
      </w:r>
    </w:p>
    <w:p w14:paraId="4C89445F" w14:textId="4B1A7BE1" w:rsidR="000E47E9" w:rsidRPr="00A5361E" w:rsidRDefault="00B83EC2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,</w:t>
      </w:r>
      <w:r w:rsidR="0034292D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повлекшего по вине </w:t>
      </w:r>
      <w:r w:rsidR="0034292D" w:rsidRPr="00A5361E">
        <w:rPr>
          <w:rFonts w:ascii="Times New Roman" w:hAnsi="Times New Roman" w:cs="Times New Roman"/>
          <w:sz w:val="24"/>
          <w:szCs w:val="24"/>
        </w:rPr>
        <w:t>Заказчика/</w:t>
      </w:r>
      <w:r w:rsidR="000E47E9" w:rsidRPr="00A5361E">
        <w:rPr>
          <w:rFonts w:ascii="Times New Roman" w:hAnsi="Times New Roman" w:cs="Times New Roman"/>
          <w:sz w:val="24"/>
          <w:szCs w:val="24"/>
        </w:rPr>
        <w:t>Обучающегося его незаконное зачисление;</w:t>
      </w:r>
    </w:p>
    <w:p w14:paraId="4910CABA" w14:textId="67A7A7FB" w:rsidR="000E47E9" w:rsidRPr="00A5361E" w:rsidRDefault="00B83EC2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</w:t>
      </w:r>
      <w:r w:rsidR="000E47E9" w:rsidRPr="00A5361E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7BEDF0FD" w14:textId="554317CE" w:rsidR="000E47E9" w:rsidRPr="00A5361E" w:rsidRDefault="00B83EC2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</w:t>
      </w:r>
      <w:r w:rsidR="000E47E9" w:rsidRPr="00A5361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</w:t>
      </w:r>
      <w:r w:rsidR="0034292D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</w:t>
      </w:r>
      <w:r w:rsidR="006F69CA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(бездействия) Обучающегося;</w:t>
      </w:r>
    </w:p>
    <w:p w14:paraId="7243105E" w14:textId="25E44085" w:rsidR="000E47E9" w:rsidRPr="00A5361E" w:rsidRDefault="00B83EC2" w:rsidP="00F410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</w:t>
      </w:r>
      <w:r w:rsidR="000E47E9" w:rsidRPr="00A5361E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03A2377A" w14:textId="77777777" w:rsidR="006F69CA" w:rsidRDefault="006F6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D7ED19" w14:textId="47E6FDC5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5.4. </w:t>
      </w:r>
      <w:bookmarkStart w:id="1" w:name="_Hlk141342779"/>
      <w:r w:rsidRPr="00A5361E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</w:t>
      </w:r>
      <w:bookmarkEnd w:id="1"/>
      <w:r w:rsidRPr="00A5361E">
        <w:rPr>
          <w:rFonts w:ascii="Times New Roman" w:hAnsi="Times New Roman" w:cs="Times New Roman"/>
          <w:sz w:val="24"/>
          <w:szCs w:val="24"/>
        </w:rPr>
        <w:t>:</w:t>
      </w:r>
    </w:p>
    <w:p w14:paraId="4265844F" w14:textId="56A690DB" w:rsidR="00511B88" w:rsidRPr="00A5361E" w:rsidRDefault="0034292D" w:rsidP="00E200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4.1.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о </w:t>
      </w:r>
      <w:r w:rsidRPr="00A5361E">
        <w:rPr>
          <w:rFonts w:ascii="Times New Roman" w:hAnsi="Times New Roman" w:cs="Times New Roman"/>
          <w:sz w:val="24"/>
          <w:szCs w:val="24"/>
        </w:rPr>
        <w:t>и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нициативе </w:t>
      </w:r>
      <w:r w:rsidRPr="00A5361E">
        <w:rPr>
          <w:rFonts w:ascii="Times New Roman" w:hAnsi="Times New Roman" w:cs="Times New Roman"/>
          <w:sz w:val="24"/>
          <w:szCs w:val="24"/>
        </w:rPr>
        <w:t>Заказчика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E2000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511B88" w:rsidRPr="00A5361E">
        <w:rPr>
          <w:rFonts w:ascii="Times New Roman" w:hAnsi="Times New Roman" w:cs="Times New Roman"/>
          <w:sz w:val="24"/>
          <w:szCs w:val="24"/>
        </w:rPr>
        <w:t>обнаружения существенных отступлений от условий Договора</w:t>
      </w:r>
    </w:p>
    <w:p w14:paraId="091679CE" w14:textId="0BAD69DC" w:rsidR="00511B88" w:rsidRPr="00A5361E" w:rsidRDefault="0034292D" w:rsidP="00E200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4.2. П</w:t>
      </w:r>
      <w:r w:rsidR="000E47E9" w:rsidRPr="00A5361E">
        <w:rPr>
          <w:rFonts w:ascii="Times New Roman" w:hAnsi="Times New Roman" w:cs="Times New Roman"/>
          <w:sz w:val="24"/>
          <w:szCs w:val="24"/>
        </w:rPr>
        <w:t>о инициативе Исполнителя в случае</w:t>
      </w:r>
      <w:r w:rsidR="00511B88" w:rsidRPr="00A5361E">
        <w:rPr>
          <w:rFonts w:ascii="Times New Roman" w:hAnsi="Times New Roman" w:cs="Times New Roman"/>
          <w:sz w:val="24"/>
          <w:szCs w:val="24"/>
        </w:rPr>
        <w:t>: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A795" w14:textId="03B0D276" w:rsidR="00511B88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511B88" w:rsidRPr="00A5361E">
        <w:rPr>
          <w:rFonts w:ascii="Times New Roman" w:hAnsi="Times New Roman" w:cs="Times New Roman"/>
          <w:sz w:val="24"/>
          <w:szCs w:val="24"/>
        </w:rPr>
        <w:tab/>
        <w:t>-</w:t>
      </w:r>
      <w:r w:rsidR="00E20006" w:rsidRPr="00A5361E">
        <w:rPr>
          <w:rFonts w:ascii="Times New Roman" w:hAnsi="Times New Roman" w:cs="Times New Roman"/>
          <w:sz w:val="24"/>
          <w:szCs w:val="24"/>
        </w:rPr>
        <w:t xml:space="preserve"> у</w:t>
      </w:r>
      <w:r w:rsidRPr="00A5361E">
        <w:rPr>
          <w:rFonts w:ascii="Times New Roman" w:hAnsi="Times New Roman" w:cs="Times New Roman"/>
          <w:sz w:val="24"/>
          <w:szCs w:val="24"/>
        </w:rPr>
        <w:t>становления нарушения порядка</w:t>
      </w:r>
      <w:r w:rsidR="00511B88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приема, повлекшего по вине </w:t>
      </w:r>
      <w:r w:rsidR="001C5F19" w:rsidRPr="00A5361E">
        <w:rPr>
          <w:rFonts w:ascii="Times New Roman" w:hAnsi="Times New Roman" w:cs="Times New Roman"/>
          <w:sz w:val="24"/>
          <w:szCs w:val="24"/>
        </w:rPr>
        <w:t>О</w:t>
      </w:r>
      <w:r w:rsidRPr="00A5361E">
        <w:rPr>
          <w:rFonts w:ascii="Times New Roman" w:hAnsi="Times New Roman" w:cs="Times New Roman"/>
          <w:sz w:val="24"/>
          <w:szCs w:val="24"/>
        </w:rPr>
        <w:t>бучающегося его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незаконное зачисление, </w:t>
      </w:r>
    </w:p>
    <w:p w14:paraId="70819AA6" w14:textId="1C497A41" w:rsidR="00511B88" w:rsidRPr="00A5361E" w:rsidRDefault="00511B88" w:rsidP="00511B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</w:t>
      </w:r>
      <w:r w:rsidR="000E47E9" w:rsidRPr="00A5361E">
        <w:rPr>
          <w:rFonts w:ascii="Times New Roman" w:hAnsi="Times New Roman" w:cs="Times New Roman"/>
          <w:sz w:val="24"/>
          <w:szCs w:val="24"/>
        </w:rPr>
        <w:t>просрочки</w:t>
      </w:r>
      <w:r w:rsidR="00852F3E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оплаты стоимости платной образовательной услуги по обучению,  </w:t>
      </w:r>
    </w:p>
    <w:p w14:paraId="1E80683B" w14:textId="34D8DCF8" w:rsidR="000E47E9" w:rsidRPr="00A5361E" w:rsidRDefault="00511B88" w:rsidP="00511B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 xml:space="preserve">- 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невозможности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надлежащего исполнения обязательств по оказанию платной образовательной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услуги по обучению в рамках дополнительной образовательной программы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вследствие действий (бездействия) Обучающегося</w:t>
      </w:r>
      <w:r w:rsidRPr="00A5361E">
        <w:rPr>
          <w:rFonts w:ascii="Times New Roman" w:hAnsi="Times New Roman" w:cs="Times New Roman"/>
          <w:sz w:val="24"/>
          <w:szCs w:val="24"/>
        </w:rPr>
        <w:t>/Заказчика</w:t>
      </w:r>
      <w:r w:rsidR="000E47E9" w:rsidRPr="00A5361E">
        <w:rPr>
          <w:rFonts w:ascii="Times New Roman" w:hAnsi="Times New Roman" w:cs="Times New Roman"/>
          <w:sz w:val="24"/>
          <w:szCs w:val="24"/>
        </w:rPr>
        <w:t>;</w:t>
      </w:r>
    </w:p>
    <w:p w14:paraId="7E540D8F" w14:textId="2A64811E" w:rsidR="00511B88" w:rsidRPr="00A5361E" w:rsidRDefault="00511B88" w:rsidP="00511B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-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.</w:t>
      </w:r>
    </w:p>
    <w:p w14:paraId="4BCDA622" w14:textId="41D10E2E" w:rsidR="000E47E9" w:rsidRPr="00A5361E" w:rsidRDefault="00511B88" w:rsidP="00E200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</w:t>
      </w:r>
      <w:r w:rsidR="00B83EC2" w:rsidRPr="00A5361E">
        <w:rPr>
          <w:rFonts w:ascii="Times New Roman" w:hAnsi="Times New Roman" w:cs="Times New Roman"/>
          <w:sz w:val="24"/>
          <w:szCs w:val="24"/>
        </w:rPr>
        <w:t>4</w:t>
      </w:r>
      <w:r w:rsidRPr="00A5361E">
        <w:rPr>
          <w:rFonts w:ascii="Times New Roman" w:hAnsi="Times New Roman" w:cs="Times New Roman"/>
          <w:sz w:val="24"/>
          <w:szCs w:val="24"/>
        </w:rPr>
        <w:t>.</w:t>
      </w:r>
      <w:r w:rsidR="00B83EC2" w:rsidRPr="00A5361E">
        <w:rPr>
          <w:rFonts w:ascii="Times New Roman" w:hAnsi="Times New Roman" w:cs="Times New Roman"/>
          <w:sz w:val="24"/>
          <w:szCs w:val="24"/>
        </w:rPr>
        <w:t>3. П</w:t>
      </w:r>
      <w:r w:rsidR="000E47E9" w:rsidRPr="00A5361E">
        <w:rPr>
          <w:rFonts w:ascii="Times New Roman" w:hAnsi="Times New Roman" w:cs="Times New Roman"/>
          <w:sz w:val="24"/>
          <w:szCs w:val="24"/>
        </w:rPr>
        <w:t>о обстоятельствам, не зависящим от воли</w:t>
      </w:r>
      <w:r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34292D" w:rsidRPr="00A5361E">
        <w:rPr>
          <w:rFonts w:ascii="Times New Roman" w:hAnsi="Times New Roman" w:cs="Times New Roman"/>
          <w:sz w:val="24"/>
          <w:szCs w:val="24"/>
        </w:rPr>
        <w:t>Заказчика</w:t>
      </w:r>
      <w:r w:rsidRPr="00A5361E">
        <w:rPr>
          <w:rFonts w:ascii="Times New Roman" w:hAnsi="Times New Roman" w:cs="Times New Roman"/>
          <w:sz w:val="24"/>
          <w:szCs w:val="24"/>
        </w:rPr>
        <w:t>/Обучающегося</w:t>
      </w:r>
      <w:r w:rsidR="000E47E9" w:rsidRPr="00A5361E">
        <w:rPr>
          <w:rFonts w:ascii="Times New Roman" w:hAnsi="Times New Roman" w:cs="Times New Roman"/>
          <w:sz w:val="24"/>
          <w:szCs w:val="24"/>
        </w:rPr>
        <w:t xml:space="preserve"> и Исполнителя, в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="000E47E9" w:rsidRPr="00A5361E">
        <w:rPr>
          <w:rFonts w:ascii="Times New Roman" w:hAnsi="Times New Roman" w:cs="Times New Roman"/>
          <w:sz w:val="24"/>
          <w:szCs w:val="24"/>
        </w:rPr>
        <w:t>том числе в случае ликвидации Исполнителя.</w:t>
      </w:r>
    </w:p>
    <w:p w14:paraId="3322B33E" w14:textId="77777777" w:rsidR="006F69CA" w:rsidRDefault="006F6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33498" w14:textId="0136ECAF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</w:t>
      </w:r>
      <w:r w:rsidR="00E20006" w:rsidRPr="00A5361E">
        <w:rPr>
          <w:rFonts w:ascii="Times New Roman" w:hAnsi="Times New Roman" w:cs="Times New Roman"/>
          <w:sz w:val="24"/>
          <w:szCs w:val="24"/>
        </w:rPr>
        <w:t>5</w:t>
      </w:r>
      <w:r w:rsidRPr="00A5361E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Договору при условии полного возмещения Заказчику убытков.</w:t>
      </w:r>
    </w:p>
    <w:p w14:paraId="364F13F8" w14:textId="0AE0E286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5.</w:t>
      </w:r>
      <w:r w:rsidR="00E20006" w:rsidRPr="00A5361E">
        <w:rPr>
          <w:rFonts w:ascii="Times New Roman" w:hAnsi="Times New Roman" w:cs="Times New Roman"/>
          <w:sz w:val="24"/>
          <w:szCs w:val="24"/>
        </w:rPr>
        <w:t>6</w:t>
      </w:r>
      <w:r w:rsidRPr="00A5361E">
        <w:rPr>
          <w:rFonts w:ascii="Times New Roman" w:hAnsi="Times New Roman" w:cs="Times New Roman"/>
          <w:sz w:val="24"/>
          <w:szCs w:val="24"/>
        </w:rPr>
        <w:t xml:space="preserve">. </w:t>
      </w:r>
      <w:r w:rsidR="00511B88" w:rsidRPr="00A5361E">
        <w:rPr>
          <w:rFonts w:ascii="Times New Roman" w:hAnsi="Times New Roman" w:cs="Times New Roman"/>
          <w:sz w:val="24"/>
          <w:szCs w:val="24"/>
        </w:rPr>
        <w:t>Заказчик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вправе отказаться от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сполнения настоящего Договора при условии оплаты Исполнителю фактически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понесенных им расходов, связанных с исполнением обязательств по Договору.</w:t>
      </w:r>
    </w:p>
    <w:p w14:paraId="21A4FDE5" w14:textId="77777777" w:rsidR="00205EDD" w:rsidRPr="00A5361E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08FC0" w14:textId="705EE41A" w:rsidR="000E47E9" w:rsidRPr="00A5361E" w:rsidRDefault="00C80316" w:rsidP="00E200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Ответственность Исполнителя, Заказчика и Обучающегося</w:t>
      </w:r>
    </w:p>
    <w:p w14:paraId="3CC7790A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73B67" w14:textId="544A6770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</w:t>
      </w:r>
      <w:r w:rsidR="00747F39" w:rsidRPr="00A5361E">
        <w:rPr>
          <w:rFonts w:ascii="Times New Roman" w:hAnsi="Times New Roman" w:cs="Times New Roman"/>
          <w:sz w:val="24"/>
          <w:szCs w:val="24"/>
        </w:rPr>
        <w:t xml:space="preserve">о </w:t>
      </w:r>
      <w:r w:rsidRPr="00A5361E">
        <w:rPr>
          <w:rFonts w:ascii="Times New Roman" w:hAnsi="Times New Roman" w:cs="Times New Roman"/>
          <w:sz w:val="24"/>
          <w:szCs w:val="24"/>
        </w:rPr>
        <w:t>Договору</w:t>
      </w:r>
      <w:r w:rsidR="00DD27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Стороны</w:t>
      </w:r>
      <w:r w:rsidR="00DD2780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</w:t>
      </w:r>
      <w:r w:rsidR="0034292D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Российской Федерации и Договором.</w:t>
      </w:r>
    </w:p>
    <w:p w14:paraId="33AD543B" w14:textId="456F0BA7" w:rsidR="00747F39" w:rsidRPr="00A5361E" w:rsidRDefault="00747F39" w:rsidP="00C8031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6.</w:t>
      </w:r>
      <w:r w:rsidR="00C80316" w:rsidRPr="00A5361E">
        <w:rPr>
          <w:lang w:eastAsia="ru-RU"/>
        </w:rPr>
        <w:t>2</w:t>
      </w:r>
      <w:r w:rsidRPr="00A5361E">
        <w:rPr>
          <w:lang w:eastAsia="ru-RU"/>
        </w:rPr>
        <w:t xml:space="preserve">. За нарушение </w:t>
      </w:r>
      <w:r w:rsidR="009F7C1B" w:rsidRPr="00A5361E">
        <w:rPr>
          <w:lang w:eastAsia="ru-RU"/>
        </w:rPr>
        <w:t xml:space="preserve">требований </w:t>
      </w:r>
      <w:r w:rsidRPr="00A5361E">
        <w:rPr>
          <w:lang w:eastAsia="ru-RU"/>
        </w:rPr>
        <w:t xml:space="preserve">локальных нормативн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, предусмотренные Правилами внутреннего распорядка обучающихся. </w:t>
      </w:r>
    </w:p>
    <w:p w14:paraId="1B851BCD" w14:textId="072BD4F2" w:rsidR="00747F39" w:rsidRPr="00A5361E" w:rsidRDefault="00747F3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6.</w:t>
      </w:r>
      <w:r w:rsidR="00C80316" w:rsidRPr="00A5361E">
        <w:rPr>
          <w:lang w:eastAsia="ru-RU"/>
        </w:rPr>
        <w:t>3</w:t>
      </w:r>
      <w:r w:rsidRPr="00A5361E">
        <w:rPr>
          <w:lang w:eastAsia="ru-RU"/>
        </w:rPr>
        <w:t>. В случае причинения Обучающимся вреда имуществу Исполнителя (в том числе имуществу третьих лиц, находящихся на территории и в помещениях Исполнителя) Обучающийся возмещает такой ущерб в размере и порядке, предусмотренном действующим гражданским законодательством Российской Федерации.</w:t>
      </w:r>
    </w:p>
    <w:p w14:paraId="5C883C12" w14:textId="686BB275" w:rsidR="00747F39" w:rsidRPr="00A5361E" w:rsidRDefault="00747F3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lastRenderedPageBreak/>
        <w:t>6.</w:t>
      </w:r>
      <w:r w:rsidR="00C80316" w:rsidRPr="00A5361E">
        <w:rPr>
          <w:lang w:eastAsia="ru-RU"/>
        </w:rPr>
        <w:t>4</w:t>
      </w:r>
      <w:r w:rsidRPr="00A5361E">
        <w:rPr>
          <w:lang w:eastAsia="ru-RU"/>
        </w:rPr>
        <w:t>.</w:t>
      </w:r>
      <w:r w:rsidR="00C80316" w:rsidRPr="00A5361E">
        <w:rPr>
          <w:lang w:eastAsia="ru-RU"/>
        </w:rPr>
        <w:t xml:space="preserve"> </w:t>
      </w:r>
      <w:r w:rsidRPr="00A5361E">
        <w:rPr>
          <w:lang w:eastAsia="ru-RU"/>
        </w:rPr>
        <w:t>Заказчик</w:t>
      </w:r>
      <w:r w:rsidR="00C80316" w:rsidRPr="00A5361E">
        <w:rPr>
          <w:lang w:eastAsia="ru-RU"/>
        </w:rPr>
        <w:t>/Обучающийся</w:t>
      </w:r>
      <w:r w:rsidRPr="00A5361E">
        <w:rPr>
          <w:lang w:eastAsia="ru-RU"/>
        </w:rPr>
        <w:t xml:space="preserve"> несет ответственность за достоверность</w:t>
      </w:r>
      <w:r w:rsidR="00C80316" w:rsidRPr="00A5361E">
        <w:rPr>
          <w:lang w:eastAsia="ru-RU"/>
        </w:rPr>
        <w:t xml:space="preserve"> представляемых</w:t>
      </w:r>
      <w:r w:rsidRPr="00A5361E">
        <w:rPr>
          <w:lang w:eastAsia="ru-RU"/>
        </w:rPr>
        <w:t xml:space="preserve"> информации и документов</w:t>
      </w:r>
      <w:r w:rsidR="00C80316" w:rsidRPr="00A5361E">
        <w:rPr>
          <w:lang w:eastAsia="ru-RU"/>
        </w:rPr>
        <w:t>,</w:t>
      </w:r>
      <w:r w:rsidRPr="00A5361E">
        <w:rPr>
          <w:lang w:eastAsia="ru-RU"/>
        </w:rPr>
        <w:t xml:space="preserve"> возме</w:t>
      </w:r>
      <w:r w:rsidR="00C80316" w:rsidRPr="00A5361E">
        <w:rPr>
          <w:lang w:eastAsia="ru-RU"/>
        </w:rPr>
        <w:t>щает</w:t>
      </w:r>
      <w:r w:rsidRPr="00A5361E">
        <w:rPr>
          <w:lang w:eastAsia="ru-RU"/>
        </w:rPr>
        <w:t xml:space="preserve"> убытки, понесенные Исполнителем в результате сообщения недостоверных сведений и представления недостоверных документов. </w:t>
      </w:r>
    </w:p>
    <w:p w14:paraId="71756C02" w14:textId="47E7A203" w:rsidR="00747F39" w:rsidRPr="00A5361E" w:rsidRDefault="00747F3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6.</w:t>
      </w:r>
      <w:r w:rsidR="00C80316" w:rsidRPr="00A5361E">
        <w:rPr>
          <w:lang w:eastAsia="ru-RU"/>
        </w:rPr>
        <w:t>5</w:t>
      </w:r>
      <w:r w:rsidRPr="00A5361E">
        <w:rPr>
          <w:lang w:eastAsia="ru-RU"/>
        </w:rPr>
        <w:t>.</w:t>
      </w:r>
      <w:r w:rsidR="00C80316" w:rsidRPr="00A5361E">
        <w:rPr>
          <w:lang w:eastAsia="ru-RU"/>
        </w:rPr>
        <w:t xml:space="preserve"> </w:t>
      </w:r>
      <w:r w:rsidRPr="00A5361E">
        <w:rPr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Договору, если неисполнение было вызвано обстоятельствами непреодолимой силы. </w:t>
      </w:r>
    </w:p>
    <w:p w14:paraId="0A016BB7" w14:textId="783282BE" w:rsidR="00205EDD" w:rsidRDefault="00747F3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6.</w:t>
      </w:r>
      <w:r w:rsidR="00C80316" w:rsidRPr="00A5361E">
        <w:rPr>
          <w:lang w:eastAsia="ru-RU"/>
        </w:rPr>
        <w:t>6</w:t>
      </w:r>
      <w:r w:rsidRPr="00A5361E">
        <w:rPr>
          <w:lang w:eastAsia="ru-RU"/>
        </w:rPr>
        <w:t xml:space="preserve">. О наступлении и прекращении действия непреодолимой силы заинтересованная Сторона письменно уведомляет в течение 5 (пяти) календарных дней с момента ее наступления или прекращения, в противном случае она теряет право ссылаться на непреодолимую силу, как на основание для освобождения от ответственности за ненадлежащее исполнение обязательств по Договору. </w:t>
      </w:r>
    </w:p>
    <w:p w14:paraId="29415144" w14:textId="77777777" w:rsidR="00205EDD" w:rsidRPr="00A5361E" w:rsidRDefault="00205EDD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</w:p>
    <w:p w14:paraId="4C3D4D62" w14:textId="372145C8" w:rsidR="000E47E9" w:rsidRPr="00A5361E" w:rsidRDefault="00C80316" w:rsidP="00747F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</w:t>
      </w:r>
    </w:p>
    <w:p w14:paraId="66CE824A" w14:textId="777777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86F66" w14:textId="44CEB15A" w:rsidR="000E47E9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</w:t>
      </w:r>
      <w:r w:rsidR="00C8031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обязательств.</w:t>
      </w:r>
    </w:p>
    <w:p w14:paraId="468E40CE" w14:textId="77777777" w:rsidR="00205EDD" w:rsidRPr="00A5361E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69537" w14:textId="78C756D9" w:rsidR="000E47E9" w:rsidRPr="00A5361E" w:rsidRDefault="00C80316" w:rsidP="00747F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7B572DE0" w14:textId="5AB25615" w:rsidR="000E47E9" w:rsidRPr="00A5361E" w:rsidRDefault="000E47E9" w:rsidP="00747F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17E4" w14:textId="126842DD" w:rsidR="00BF7F79" w:rsidRPr="00A5361E" w:rsidRDefault="00BF7F7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bookmarkStart w:id="2" w:name="_Hlk141437111"/>
      <w:r w:rsidRPr="00A5361E">
        <w:rPr>
          <w:lang w:eastAsia="ru-RU"/>
        </w:rPr>
        <w:t xml:space="preserve">8.1. </w:t>
      </w:r>
      <w:r w:rsidR="00E22AD1" w:rsidRPr="00A5361E">
        <w:rPr>
          <w:lang w:eastAsia="ru-RU"/>
        </w:rPr>
        <w:t>С</w:t>
      </w:r>
      <w:r w:rsidRPr="00A5361E">
        <w:rPr>
          <w:lang w:eastAsia="ru-RU"/>
        </w:rPr>
        <w:t>поры, возникающие при исполнении и расторжении настоящего Договора, разрешаются путем</w:t>
      </w:r>
      <w:r w:rsidR="00E22AD1" w:rsidRPr="00A5361E">
        <w:rPr>
          <w:lang w:eastAsia="ru-RU"/>
        </w:rPr>
        <w:t xml:space="preserve"> </w:t>
      </w:r>
      <w:r w:rsidRPr="00A5361E">
        <w:rPr>
          <w:lang w:eastAsia="ru-RU"/>
        </w:rPr>
        <w:t>переговоров. Претензии направляются в письменной форме на указанные в настоящем Договоре адреса электронной почты Сторон (с обязательным дублированием их почтовым отправлением). Срок ответа на претензию</w:t>
      </w:r>
      <w:r w:rsidR="00E20006" w:rsidRPr="00A5361E">
        <w:rPr>
          <w:lang w:eastAsia="ru-RU"/>
        </w:rPr>
        <w:t xml:space="preserve"> – </w:t>
      </w:r>
      <w:r w:rsidRPr="00A5361E">
        <w:rPr>
          <w:lang w:eastAsia="ru-RU"/>
        </w:rPr>
        <w:t xml:space="preserve">15 дней с момента получения ее в электронной форме. </w:t>
      </w:r>
    </w:p>
    <w:p w14:paraId="6FD8FC81" w14:textId="1D13766D" w:rsidR="00BF7F79" w:rsidRPr="00A5361E" w:rsidRDefault="00BF7F79" w:rsidP="00BF7F79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A5361E">
        <w:rPr>
          <w:lang w:eastAsia="ru-RU"/>
        </w:rPr>
        <w:t xml:space="preserve">При не достижении Сторонами урегулирования спора в ходе переговоров, спор разрешается в судебном порядке по месту нахождения Исполнителя. </w:t>
      </w:r>
    </w:p>
    <w:p w14:paraId="317E71F1" w14:textId="2C4C3FC7" w:rsidR="001439EB" w:rsidRPr="00A5361E" w:rsidRDefault="00BF7F79" w:rsidP="00E20006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8.2. Стороны обязаны направлять друг другу все документы, обмен которыми предусмотрен в настоящем Договоре, в том числе выслать оригиналы настоящего Договора, с приложениями к нему, счета на оплату, акта оказанных услуг и пр. Стороны договорились о том, что фото и скан-копии документов, подписанных уполномоченными представителями Сторон или подписанных с использованием факсимильного воспроизведения подписей и скрепленных печатью, переданные по электронным каналам связи посредством электронной почты, приравниваются к оригиналам (подписи уполномоченных представителей сторон имеют силу собственноручных), имеют юридическую силу и действительны до момента получения другой Стороной оригинала.</w:t>
      </w:r>
    </w:p>
    <w:p w14:paraId="468EC0B0" w14:textId="754AA867" w:rsidR="00BF7F79" w:rsidRPr="00A5361E" w:rsidRDefault="00BF7F79" w:rsidP="00BF7F79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A5361E">
        <w:rPr>
          <w:lang w:eastAsia="ru-RU"/>
        </w:rPr>
        <w:t xml:space="preserve"> В случае, если Исполнителю не поступил подписанный  Договор, однако Заказчиком была внесена предоплата за обучение (в размере, указанном в п.4.1. настоящего Договора) на реквизиты Исполнителя, указанные в настоящем Договоре, и в платежном документе указаны номер Договора, в счет которого совершена оплата, а также </w:t>
      </w:r>
      <w:r w:rsidR="001439EB" w:rsidRPr="00A5361E">
        <w:rPr>
          <w:lang w:eastAsia="ru-RU"/>
        </w:rPr>
        <w:t xml:space="preserve"> наименование Заказчика, </w:t>
      </w:r>
      <w:r w:rsidRPr="00A5361E">
        <w:rPr>
          <w:lang w:eastAsia="ru-RU"/>
        </w:rPr>
        <w:t xml:space="preserve">ФИО </w:t>
      </w:r>
      <w:r w:rsidR="001439EB" w:rsidRPr="00A5361E">
        <w:rPr>
          <w:lang w:eastAsia="ru-RU"/>
        </w:rPr>
        <w:t>Обучающегося</w:t>
      </w:r>
      <w:r w:rsidRPr="00A5361E">
        <w:rPr>
          <w:lang w:eastAsia="ru-RU"/>
        </w:rPr>
        <w:t>, Договор считается заключенным в порядке п.3 ст.438 Гражданского кодекса РФ (путем совершения Заказчиком встречных действий, направленных на исполнение Договора).</w:t>
      </w:r>
      <w:r w:rsidR="001439EB" w:rsidRPr="00A5361E">
        <w:rPr>
          <w:lang w:eastAsia="ru-RU"/>
        </w:rPr>
        <w:t xml:space="preserve"> </w:t>
      </w:r>
      <w:r w:rsidRPr="00A5361E">
        <w:rPr>
          <w:lang w:eastAsia="ru-RU"/>
        </w:rPr>
        <w:t>Моментом заключения Договора при этом стороны договорились считать момент поступления денежных средств на лицевой счет Исполнителя.</w:t>
      </w:r>
    </w:p>
    <w:p w14:paraId="37D0834A" w14:textId="0E1BF67D" w:rsidR="00A94B1F" w:rsidRPr="00A5361E" w:rsidRDefault="00A94B1F" w:rsidP="00BF7F79">
      <w:pPr>
        <w:pStyle w:val="a3"/>
        <w:tabs>
          <w:tab w:val="left" w:pos="426"/>
          <w:tab w:val="left" w:pos="567"/>
        </w:tabs>
        <w:ind w:left="0" w:firstLine="425"/>
        <w:jc w:val="both"/>
        <w:rPr>
          <w:lang w:eastAsia="ru-RU"/>
        </w:rPr>
      </w:pPr>
      <w:r w:rsidRPr="00A5361E">
        <w:rPr>
          <w:lang w:eastAsia="ru-RU"/>
        </w:rPr>
        <w:t xml:space="preserve">Заказчик обязан возвратить Исполнителю два экземпляра </w:t>
      </w:r>
      <w:r w:rsidR="00364678" w:rsidRPr="00A5361E">
        <w:rPr>
          <w:lang w:eastAsia="ru-RU"/>
        </w:rPr>
        <w:t>подписанного оригинала Договора</w:t>
      </w:r>
      <w:r w:rsidR="00487CAA" w:rsidRPr="00A5361E">
        <w:rPr>
          <w:lang w:eastAsia="ru-RU"/>
        </w:rPr>
        <w:t xml:space="preserve"> до </w:t>
      </w:r>
      <w:r w:rsidR="00E20006" w:rsidRPr="00A5361E">
        <w:rPr>
          <w:lang w:eastAsia="ru-RU"/>
        </w:rPr>
        <w:t>начала обучения.</w:t>
      </w:r>
    </w:p>
    <w:p w14:paraId="55EB5C45" w14:textId="2D9C3C35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8.</w:t>
      </w:r>
      <w:r w:rsidR="00E22AD1" w:rsidRPr="00A5361E">
        <w:rPr>
          <w:rFonts w:ascii="Times New Roman" w:hAnsi="Times New Roman" w:cs="Times New Roman"/>
          <w:sz w:val="24"/>
          <w:szCs w:val="24"/>
        </w:rPr>
        <w:t>3</w:t>
      </w:r>
      <w:r w:rsidRPr="00A5361E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</w:t>
      </w:r>
      <w:r w:rsidR="001F64D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информации,</w:t>
      </w:r>
      <w:r w:rsidR="00E2000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 xml:space="preserve">размещенной на официальном </w:t>
      </w:r>
      <w:r w:rsidR="00E20006" w:rsidRPr="00A5361E">
        <w:rPr>
          <w:rFonts w:ascii="Times New Roman" w:hAnsi="Times New Roman" w:cs="Times New Roman"/>
          <w:sz w:val="24"/>
          <w:szCs w:val="24"/>
        </w:rPr>
        <w:t>сайте Исполнителя</w:t>
      </w:r>
      <w:r w:rsidRPr="00A5361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="00E2000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</w:t>
      </w:r>
      <w:r w:rsidR="001F64D6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Договора.</w:t>
      </w:r>
    </w:p>
    <w:p w14:paraId="0E9D25CF" w14:textId="44D4B377" w:rsidR="000E47E9" w:rsidRPr="00A5361E" w:rsidRDefault="000E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t>8.</w:t>
      </w:r>
      <w:r w:rsidR="00E22AD1" w:rsidRPr="00A5361E">
        <w:rPr>
          <w:rFonts w:ascii="Times New Roman" w:hAnsi="Times New Roman" w:cs="Times New Roman"/>
          <w:sz w:val="24"/>
          <w:szCs w:val="24"/>
        </w:rPr>
        <w:t>4</w:t>
      </w:r>
      <w:r w:rsidRPr="00A5361E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</w:t>
      </w:r>
      <w:r w:rsidR="006A2818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учения) понимается промежуток времени с даты издания приказа о зачислении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бучающегося до даты издания приказа об</w:t>
      </w:r>
      <w:r w:rsidR="00E10335" w:rsidRPr="00A5361E">
        <w:rPr>
          <w:rFonts w:ascii="Times New Roman" w:hAnsi="Times New Roman" w:cs="Times New Roman"/>
          <w:sz w:val="24"/>
          <w:szCs w:val="24"/>
        </w:rPr>
        <w:t xml:space="preserve"> </w:t>
      </w:r>
      <w:r w:rsidRPr="00A5361E">
        <w:rPr>
          <w:rFonts w:ascii="Times New Roman" w:hAnsi="Times New Roman" w:cs="Times New Roman"/>
          <w:sz w:val="24"/>
          <w:szCs w:val="24"/>
        </w:rPr>
        <w:t>окончании обучения или отчислении Обучающегося.</w:t>
      </w:r>
    </w:p>
    <w:p w14:paraId="6E050A54" w14:textId="26FC1089" w:rsidR="00BF7F79" w:rsidRPr="00A5361E" w:rsidRDefault="00BF7F79" w:rsidP="00BF7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2"/>
      <w:bookmarkEnd w:id="3"/>
      <w:r w:rsidRPr="00A5361E">
        <w:rPr>
          <w:rFonts w:ascii="Times New Roman" w:hAnsi="Times New Roman" w:cs="Times New Roman"/>
          <w:sz w:val="24"/>
          <w:szCs w:val="24"/>
        </w:rPr>
        <w:t>8.</w:t>
      </w:r>
      <w:r w:rsidR="004E12BF">
        <w:rPr>
          <w:rFonts w:ascii="Times New Roman" w:hAnsi="Times New Roman" w:cs="Times New Roman"/>
          <w:sz w:val="24"/>
          <w:szCs w:val="24"/>
        </w:rPr>
        <w:t>5</w:t>
      </w:r>
      <w:r w:rsidRPr="00A5361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22AD1" w:rsidRPr="00A5361E">
        <w:rPr>
          <w:rFonts w:ascii="Times New Roman" w:hAnsi="Times New Roman" w:cs="Times New Roman"/>
          <w:sz w:val="24"/>
          <w:szCs w:val="24"/>
        </w:rPr>
        <w:t>двух</w:t>
      </w:r>
      <w:r w:rsidRPr="00A5361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26A32F3" w14:textId="227AB139" w:rsidR="00BF7F79" w:rsidRPr="00A5361E" w:rsidRDefault="00BF7F79" w:rsidP="00D7372F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361E">
        <w:rPr>
          <w:rFonts w:ascii="Times New Roman" w:hAnsi="Times New Roman" w:cs="Times New Roman"/>
          <w:sz w:val="24"/>
          <w:szCs w:val="24"/>
        </w:rPr>
        <w:lastRenderedPageBreak/>
        <w:t>Изменения Договора оформляются дополнительными соглашениями к Договору.</w:t>
      </w:r>
    </w:p>
    <w:p w14:paraId="4F823538" w14:textId="0AB9E982" w:rsidR="00E22AD1" w:rsidRPr="00A5361E" w:rsidRDefault="00B85F15" w:rsidP="00B85F15">
      <w:pPr>
        <w:pStyle w:val="a3"/>
        <w:tabs>
          <w:tab w:val="left" w:pos="426"/>
          <w:tab w:val="left" w:pos="567"/>
        </w:tabs>
        <w:ind w:left="0"/>
        <w:jc w:val="both"/>
        <w:rPr>
          <w:lang w:eastAsia="ru-RU"/>
        </w:rPr>
      </w:pPr>
      <w:r w:rsidRPr="00A5361E">
        <w:rPr>
          <w:lang w:eastAsia="ru-RU"/>
        </w:rPr>
        <w:t>8.</w:t>
      </w:r>
      <w:r w:rsidR="004E12BF">
        <w:rPr>
          <w:lang w:eastAsia="ru-RU"/>
        </w:rPr>
        <w:t>6</w:t>
      </w:r>
      <w:r w:rsidR="00E22AD1" w:rsidRPr="00A5361E">
        <w:rPr>
          <w:lang w:eastAsia="ru-RU"/>
        </w:rPr>
        <w:t xml:space="preserve">. Не урегулированные настоящим Договором вопросы Стороны разрешают в соответствии с действующим законодательством. </w:t>
      </w:r>
    </w:p>
    <w:bookmarkEnd w:id="2"/>
    <w:p w14:paraId="1E25A7C5" w14:textId="77777777" w:rsidR="00BF7F79" w:rsidRPr="00A5361E" w:rsidRDefault="00BF7F79" w:rsidP="00A5361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B58F4" w14:textId="3A53064E" w:rsidR="000E47E9" w:rsidRPr="00A5361E" w:rsidRDefault="00C97238" w:rsidP="00747F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47E9" w:rsidRPr="00A5361E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p w14:paraId="3E4E8620" w14:textId="394E2EA0" w:rsidR="003B67A1" w:rsidRPr="00A5361E" w:rsidRDefault="000E47E9" w:rsidP="003B67A1">
      <w:pPr>
        <w:pStyle w:val="a3"/>
        <w:tabs>
          <w:tab w:val="left" w:pos="426"/>
          <w:tab w:val="left" w:pos="567"/>
        </w:tabs>
        <w:ind w:left="0" w:firstLine="425"/>
        <w:jc w:val="center"/>
        <w:rPr>
          <w:b/>
          <w:lang w:eastAsia="ru-RU"/>
        </w:rPr>
      </w:pPr>
      <w:r w:rsidRPr="00A5361E">
        <w:t xml:space="preserve">      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402"/>
        <w:gridCol w:w="3822"/>
      </w:tblGrid>
      <w:tr w:rsidR="003B67A1" w:rsidRPr="00A5361E" w14:paraId="48A1372E" w14:textId="77777777" w:rsidTr="00D37734">
        <w:trPr>
          <w:trHeight w:val="8843"/>
        </w:trPr>
        <w:tc>
          <w:tcPr>
            <w:tcW w:w="3114" w:type="dxa"/>
            <w:shd w:val="clear" w:color="auto" w:fill="auto"/>
          </w:tcPr>
          <w:p w14:paraId="657C5350" w14:textId="0CFC73D4" w:rsidR="003B67A1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61E">
              <w:rPr>
                <w:b/>
              </w:rPr>
              <w:t>Заказчик:</w:t>
            </w:r>
          </w:p>
          <w:p w14:paraId="4BF431DB" w14:textId="77777777" w:rsidR="004D6E4F" w:rsidRPr="00A5361E" w:rsidRDefault="004D6E4F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D1C07E4" w14:textId="339378A0" w:rsidR="00BF5AFC" w:rsidRPr="00BF5AFC" w:rsidRDefault="00362CCA" w:rsidP="00785A4A">
            <w:pPr>
              <w:widowControl w:val="0"/>
              <w:autoSpaceDE w:val="0"/>
              <w:autoSpaceDN w:val="0"/>
              <w:adjustRightInd w:val="0"/>
              <w:jc w:val="both"/>
            </w:pPr>
            <w:permStart w:id="1863739484" w:edGrp="everyone"/>
            <w:r>
              <w:t xml:space="preserve">      </w:t>
            </w:r>
          </w:p>
          <w:permEnd w:id="1863739484"/>
          <w:p w14:paraId="6ABA3E3A" w14:textId="07CD9E2C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639A6F8" w14:textId="1CC75FA6" w:rsidR="00E428D4" w:rsidRPr="00A5361E" w:rsidRDefault="00E428D4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7AD17FB" w14:textId="367DC643" w:rsidR="00E428D4" w:rsidRPr="00A5361E" w:rsidRDefault="00E428D4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5F235B4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02ECD1" w14:textId="4E20EDD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61E">
              <w:rPr>
                <w:b/>
              </w:rPr>
              <w:t>________/_</w:t>
            </w:r>
            <w:permStart w:id="1753046368" w:edGrp="everyone"/>
            <w:r w:rsidRPr="00A5361E">
              <w:rPr>
                <w:b/>
              </w:rPr>
              <w:t>_</w:t>
            </w:r>
            <w:r w:rsidR="00BF5AFC" w:rsidRPr="00CA07A3">
              <w:rPr>
                <w:b/>
              </w:rPr>
              <w:t>____________</w:t>
            </w:r>
            <w:r w:rsidRPr="00A5361E">
              <w:rPr>
                <w:b/>
              </w:rPr>
              <w:t>_</w:t>
            </w:r>
            <w:permEnd w:id="1753046368"/>
          </w:p>
          <w:p w14:paraId="6343F121" w14:textId="586A671F" w:rsidR="003B67A1" w:rsidRPr="005A53E9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361E">
              <w:t xml:space="preserve">  </w:t>
            </w:r>
            <w:r w:rsidR="008E7F77" w:rsidRPr="005A53E9">
              <w:rPr>
                <w:sz w:val="18"/>
                <w:szCs w:val="18"/>
              </w:rPr>
              <w:t>П</w:t>
            </w:r>
            <w:r w:rsidRPr="005A53E9">
              <w:rPr>
                <w:sz w:val="18"/>
                <w:szCs w:val="18"/>
              </w:rPr>
              <w:t>одпись        Ф.И.О.</w:t>
            </w:r>
          </w:p>
        </w:tc>
        <w:tc>
          <w:tcPr>
            <w:tcW w:w="3402" w:type="dxa"/>
          </w:tcPr>
          <w:p w14:paraId="387240A6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5361E">
              <w:rPr>
                <w:b/>
                <w:bCs/>
              </w:rPr>
              <w:t>Обучающийся:</w:t>
            </w:r>
          </w:p>
          <w:p w14:paraId="1226E6AA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96BD0BC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Ф.И.О.:</w:t>
            </w:r>
          </w:p>
          <w:p w14:paraId="3833B95A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35A91AE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1292860416" w:edGrp="everyone"/>
            <w:r>
              <w:rPr>
                <w:b/>
              </w:rPr>
              <w:t xml:space="preserve">   </w:t>
            </w:r>
          </w:p>
          <w:permEnd w:id="1292860416"/>
          <w:p w14:paraId="34938DD6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BB52B7A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Адрес места жительства:</w:t>
            </w:r>
          </w:p>
          <w:p w14:paraId="1051ADE8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288954CE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10124529" w:edGrp="everyone"/>
            <w:r>
              <w:rPr>
                <w:b/>
              </w:rPr>
              <w:t xml:space="preserve">   </w:t>
            </w:r>
          </w:p>
          <w:permEnd w:id="10124529"/>
          <w:p w14:paraId="37872D2A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7DC854A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Паспорт</w:t>
            </w:r>
            <w:r>
              <w:rPr>
                <w:b/>
              </w:rPr>
              <w:t xml:space="preserve">: </w:t>
            </w:r>
          </w:p>
          <w:p w14:paraId="41F24A57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7572320" w14:textId="5FA1CCA7" w:rsidR="00BF5AFC" w:rsidRPr="00CA07A3" w:rsidRDefault="00BF5AFC" w:rsidP="00BF5AF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A5361E">
              <w:t xml:space="preserve">серия </w:t>
            </w:r>
            <w:permStart w:id="841187284" w:edGrp="everyone"/>
            <w:r>
              <w:t>_____</w:t>
            </w:r>
            <w:r w:rsidRPr="00A5361E">
              <w:t>_</w:t>
            </w:r>
            <w:permEnd w:id="841187284"/>
            <w:r w:rsidRPr="00A5361E">
              <w:t xml:space="preserve"> номер </w:t>
            </w:r>
            <w:permStart w:id="658838903" w:edGrp="everyone"/>
            <w:r w:rsidRPr="00A5361E">
              <w:t>_</w:t>
            </w:r>
            <w:r>
              <w:t>_______</w:t>
            </w:r>
            <w:permEnd w:id="658838903"/>
            <w:r w:rsidRPr="00A5361E">
              <w:t xml:space="preserve">, </w:t>
            </w:r>
            <w:proofErr w:type="gramStart"/>
            <w:r w:rsidRPr="00A5361E">
              <w:t>выдан</w:t>
            </w:r>
            <w:r>
              <w:t>:</w:t>
            </w:r>
            <w:r w:rsidRPr="00A5361E">
              <w:t xml:space="preserve"> </w:t>
            </w:r>
            <w:r w:rsidRPr="00A5361E">
              <w:rPr>
                <w:u w:val="single"/>
              </w:rPr>
              <w:t xml:space="preserve"> </w:t>
            </w:r>
            <w:permStart w:id="807155102" w:edGrp="everyone"/>
            <w:r w:rsidRPr="00A5361E">
              <w:rPr>
                <w:u w:val="single"/>
              </w:rPr>
              <w:t xml:space="preserve"> </w:t>
            </w:r>
            <w:proofErr w:type="gramEnd"/>
            <w:r w:rsidRPr="00A5361E">
              <w:rPr>
                <w:u w:val="single"/>
              </w:rPr>
              <w:t xml:space="preserve"> </w:t>
            </w:r>
            <w:r w:rsidRPr="00BE5BCC">
              <w:rPr>
                <w:u w:val="single"/>
              </w:rPr>
              <w:t>___</w:t>
            </w:r>
            <w:r w:rsidRPr="00CA07A3">
              <w:rPr>
                <w:u w:val="single"/>
              </w:rPr>
              <w:t>_______________</w:t>
            </w:r>
          </w:p>
          <w:p w14:paraId="44EB5F16" w14:textId="77777777" w:rsidR="00BF5AFC" w:rsidRDefault="00BF5AFC" w:rsidP="00BF5AF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5BCC">
              <w:rPr>
                <w:u w:val="single"/>
              </w:rPr>
              <w:t>________________________________________</w:t>
            </w:r>
            <w:r w:rsidRPr="00A5361E">
              <w:rPr>
                <w:u w:val="single"/>
              </w:rPr>
              <w:t xml:space="preserve"> </w:t>
            </w:r>
            <w:permEnd w:id="807155102"/>
            <w:r w:rsidRPr="00A5361E">
              <w:t xml:space="preserve"> </w:t>
            </w:r>
          </w:p>
          <w:p w14:paraId="27384D8E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6041388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Телефон:</w:t>
            </w:r>
          </w:p>
          <w:p w14:paraId="556E252B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D94B783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ermStart w:id="229317533" w:edGrp="everyone"/>
            <w:r>
              <w:rPr>
                <w:b/>
              </w:rPr>
              <w:t xml:space="preserve">   </w:t>
            </w:r>
          </w:p>
          <w:permEnd w:id="229317533"/>
          <w:p w14:paraId="4D511513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AA256BD" w14:textId="68199DC3" w:rsidR="0048301F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дрес электронной по</w:t>
            </w:r>
            <w:r w:rsidR="00E7063D">
              <w:rPr>
                <w:b/>
              </w:rPr>
              <w:t>ч</w:t>
            </w:r>
            <w:r>
              <w:rPr>
                <w:b/>
              </w:rPr>
              <w:t>ты:</w:t>
            </w:r>
          </w:p>
          <w:p w14:paraId="00E66C87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22DE1EAF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ermStart w:id="909383292" w:edGrp="everyone"/>
            <w:r>
              <w:rPr>
                <w:b/>
              </w:rPr>
              <w:t xml:space="preserve">   </w:t>
            </w:r>
          </w:p>
          <w:permEnd w:id="909383292"/>
          <w:p w14:paraId="3E4BD66C" w14:textId="77777777" w:rsidR="0048301F" w:rsidRDefault="0048301F" w:rsidP="00483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E6DD113" w14:textId="77777777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5FAB458" w14:textId="05953FCB" w:rsidR="0048301F" w:rsidRPr="00A5361E" w:rsidRDefault="0048301F" w:rsidP="00483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61E">
              <w:rPr>
                <w:b/>
              </w:rPr>
              <w:t>_______</w:t>
            </w:r>
            <w:r>
              <w:rPr>
                <w:b/>
              </w:rPr>
              <w:t>_</w:t>
            </w:r>
            <w:r w:rsidR="00BF5AFC" w:rsidRPr="00CA07A3">
              <w:rPr>
                <w:b/>
              </w:rPr>
              <w:t xml:space="preserve"> </w:t>
            </w:r>
            <w:r w:rsidRPr="00A5361E">
              <w:rPr>
                <w:b/>
              </w:rPr>
              <w:t>/_</w:t>
            </w:r>
            <w:permStart w:id="1727867275" w:edGrp="everyone"/>
            <w:r w:rsidRPr="00A5361E">
              <w:rPr>
                <w:b/>
              </w:rPr>
              <w:t>_</w:t>
            </w:r>
            <w:r w:rsidR="00BF5AFC" w:rsidRPr="00CA07A3">
              <w:rPr>
                <w:b/>
              </w:rPr>
              <w:t>______________</w:t>
            </w:r>
            <w:r w:rsidRPr="00A5361E">
              <w:rPr>
                <w:b/>
              </w:rPr>
              <w:t>_</w:t>
            </w:r>
            <w:permEnd w:id="1727867275"/>
          </w:p>
          <w:p w14:paraId="1B03E3BB" w14:textId="0DE58A49" w:rsidR="003B67A1" w:rsidRPr="005A53E9" w:rsidRDefault="0048301F" w:rsidP="00483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361E">
              <w:t xml:space="preserve">  </w:t>
            </w:r>
            <w:r w:rsidRPr="00D95AD4">
              <w:rPr>
                <w:sz w:val="18"/>
                <w:szCs w:val="18"/>
              </w:rPr>
              <w:t xml:space="preserve">Подпись     </w:t>
            </w:r>
            <w:r>
              <w:rPr>
                <w:sz w:val="18"/>
                <w:szCs w:val="18"/>
              </w:rPr>
              <w:t xml:space="preserve">                </w:t>
            </w:r>
            <w:r w:rsidRPr="00D95AD4">
              <w:rPr>
                <w:sz w:val="18"/>
                <w:szCs w:val="18"/>
              </w:rPr>
              <w:t>Ф.И.О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C8D" w14:textId="77777777" w:rsidR="00A34EAE" w:rsidRPr="00A5361E" w:rsidRDefault="00A34EAE" w:rsidP="00A34E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>Исполнитель:</w:t>
            </w:r>
          </w:p>
          <w:p w14:paraId="110E0816" w14:textId="77777777" w:rsidR="00A34EAE" w:rsidRPr="00A5361E" w:rsidRDefault="00A34EAE" w:rsidP="00A34E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361E">
              <w:rPr>
                <w:b/>
              </w:rPr>
              <w:t xml:space="preserve">ФГАУ «НМИЦ «МНТК </w:t>
            </w:r>
            <w:r>
              <w:rPr>
                <w:b/>
              </w:rPr>
              <w:t>«</w:t>
            </w:r>
            <w:r w:rsidRPr="00A5361E">
              <w:rPr>
                <w:b/>
              </w:rPr>
              <w:t>Микрохирургия глаза</w:t>
            </w:r>
            <w:r>
              <w:rPr>
                <w:b/>
              </w:rPr>
              <w:t>»</w:t>
            </w:r>
            <w:r w:rsidRPr="00A5361E">
              <w:rPr>
                <w:b/>
              </w:rPr>
              <w:t xml:space="preserve"> им. акад. С. Н. Федорова» Минздрава России</w:t>
            </w:r>
          </w:p>
          <w:p w14:paraId="4E2313F7" w14:textId="77777777" w:rsidR="0038413A" w:rsidRPr="00A5361E" w:rsidRDefault="0038413A" w:rsidP="00785A4A">
            <w:pPr>
              <w:widowControl w:val="0"/>
              <w:autoSpaceDE w:val="0"/>
              <w:autoSpaceDN w:val="0"/>
              <w:adjustRightInd w:val="0"/>
            </w:pPr>
          </w:p>
          <w:p w14:paraId="6CF24306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Юридический адрес</w:t>
            </w:r>
            <w:r w:rsidRPr="00A5361E">
              <w:t xml:space="preserve">: </w:t>
            </w:r>
            <w:smartTag w:uri="urn:schemas-microsoft-com:office:smarttags" w:element="metricconverter">
              <w:smartTagPr>
                <w:attr w:name="ProductID" w:val="127486, г"/>
              </w:smartTagPr>
              <w:r w:rsidRPr="00A5361E">
                <w:t>127486, г</w:t>
              </w:r>
            </w:smartTag>
            <w:r w:rsidRPr="00A5361E">
              <w:t>. Москва, Бескудниковский бульвар, д. 59А</w:t>
            </w:r>
          </w:p>
          <w:p w14:paraId="2502294E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Почтовый адрес</w:t>
            </w:r>
            <w:r w:rsidRPr="00A5361E">
              <w:t xml:space="preserve">: </w:t>
            </w:r>
            <w:smartTag w:uri="urn:schemas-microsoft-com:office:smarttags" w:element="metricconverter">
              <w:smartTagPr>
                <w:attr w:name="ProductID" w:val="127486, г"/>
              </w:smartTagPr>
              <w:r w:rsidRPr="00A5361E">
                <w:t>127486, г</w:t>
              </w:r>
            </w:smartTag>
            <w:r w:rsidRPr="00A5361E">
              <w:t>. Москва, Бескудниковский бульвар, д. 59А</w:t>
            </w:r>
          </w:p>
          <w:p w14:paraId="5EF74D02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Телефон</w:t>
            </w:r>
            <w:r w:rsidRPr="00A5361E">
              <w:t xml:space="preserve"> (499) 488-8444</w:t>
            </w:r>
          </w:p>
          <w:p w14:paraId="50521DFE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Электронная почта: </w:t>
            </w:r>
            <w:r w:rsidRPr="00A5361E">
              <w:rPr>
                <w:lang w:val="en-US"/>
              </w:rPr>
              <w:t>profedu</w:t>
            </w:r>
            <w:r w:rsidRPr="00A5361E">
              <w:t>@</w:t>
            </w:r>
            <w:r w:rsidRPr="00A5361E">
              <w:rPr>
                <w:lang w:val="en-US"/>
              </w:rPr>
              <w:t>mntk</w:t>
            </w:r>
            <w:r w:rsidRPr="00A5361E">
              <w:t>.</w:t>
            </w:r>
            <w:r w:rsidRPr="00A5361E">
              <w:rPr>
                <w:lang w:val="en-US"/>
              </w:rPr>
              <w:t>ru</w:t>
            </w:r>
          </w:p>
          <w:p w14:paraId="7955720F" w14:textId="7C13880E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Сайт: </w:t>
            </w:r>
            <w:hyperlink r:id="rId11" w:history="1">
              <w:r w:rsidR="0038413A" w:rsidRPr="00A5361E">
                <w:rPr>
                  <w:rStyle w:val="a7"/>
                </w:rPr>
                <w:t>https://www.mntk.ru/</w:t>
              </w:r>
            </w:hyperlink>
          </w:p>
          <w:p w14:paraId="4380DCBA" w14:textId="77777777" w:rsidR="0038413A" w:rsidRPr="00A5361E" w:rsidRDefault="0038413A" w:rsidP="00785A4A">
            <w:pPr>
              <w:widowControl w:val="0"/>
              <w:autoSpaceDE w:val="0"/>
              <w:autoSpaceDN w:val="0"/>
              <w:adjustRightInd w:val="0"/>
            </w:pPr>
          </w:p>
          <w:p w14:paraId="5E05B304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rPr>
                <w:b/>
              </w:rPr>
              <w:t>Банковские реквизиты</w:t>
            </w:r>
            <w:r w:rsidRPr="00A5361E">
              <w:t>:</w:t>
            </w:r>
          </w:p>
          <w:p w14:paraId="456B7789" w14:textId="3ECBB823" w:rsidR="0038413A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УФК по г. Москве (ФГАУ «НМИЦ «МНТК «Микрохирургия глаза» им. акад. С. Н. Федорова» Минздрава России</w:t>
            </w:r>
          </w:p>
          <w:p w14:paraId="1BB18D2D" w14:textId="56102BC1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 xml:space="preserve"> л/с 30736Э31330, 31736Э31330, 32736Э31330)</w:t>
            </w:r>
          </w:p>
          <w:p w14:paraId="0581C055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ОГРН 1027739714606</w:t>
            </w:r>
          </w:p>
          <w:p w14:paraId="5DBC2D35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ИНН 7713059497 КПП 771301001</w:t>
            </w:r>
          </w:p>
          <w:p w14:paraId="171F2A2A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Банк: ГУ Банка России по ЦФО/УФК по г. Москве г. Москва</w:t>
            </w:r>
          </w:p>
          <w:p w14:paraId="21A153EB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Казначейский счет 03214643000000017300</w:t>
            </w:r>
          </w:p>
          <w:p w14:paraId="451D1CDC" w14:textId="77777777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Единый казначейский счет 40102810545370000003</w:t>
            </w:r>
          </w:p>
          <w:p w14:paraId="08E9107F" w14:textId="2863DEF3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</w:pPr>
            <w:r w:rsidRPr="00A5361E">
              <w:t>БИК 004525988</w:t>
            </w:r>
          </w:p>
          <w:p w14:paraId="1A6CC7A7" w14:textId="77777777" w:rsidR="0038413A" w:rsidRPr="00A5361E" w:rsidRDefault="0038413A" w:rsidP="00785A4A">
            <w:pPr>
              <w:widowControl w:val="0"/>
              <w:autoSpaceDE w:val="0"/>
              <w:autoSpaceDN w:val="0"/>
              <w:adjustRightInd w:val="0"/>
            </w:pPr>
          </w:p>
          <w:p w14:paraId="7F9A2203" w14:textId="46D96A31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14:paraId="1DCBBF42" w14:textId="2C74F835" w:rsidR="00B85F15" w:rsidRPr="00A5361E" w:rsidRDefault="00B85F15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14:paraId="1E62C9B2" w14:textId="77777777" w:rsidR="00B85F15" w:rsidRPr="00A5361E" w:rsidRDefault="00B85F15" w:rsidP="00785A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14:paraId="5717D708" w14:textId="3286A4A1" w:rsidR="003B67A1" w:rsidRPr="00A5361E" w:rsidRDefault="003B67A1" w:rsidP="00785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61E">
              <w:rPr>
                <w:b/>
                <w:bCs/>
                <w:i/>
                <w:iCs/>
              </w:rPr>
              <w:t>_______________</w:t>
            </w:r>
            <w:r w:rsidR="00D46936">
              <w:rPr>
                <w:b/>
                <w:bCs/>
                <w:lang w:val="en-US"/>
              </w:rPr>
              <w:t xml:space="preserve"> /</w:t>
            </w:r>
            <w:r w:rsidR="00D46936">
              <w:t xml:space="preserve"> Б.Э. Малюгин</w:t>
            </w:r>
            <w:r w:rsidR="00D46936" w:rsidRPr="00A5361E">
              <w:rPr>
                <w:b/>
                <w:bCs/>
                <w:i/>
                <w:iCs/>
              </w:rPr>
              <w:t xml:space="preserve"> </w:t>
            </w:r>
            <w:r w:rsidR="00B85F15" w:rsidRPr="00A5361E">
              <w:rPr>
                <w:b/>
                <w:bCs/>
                <w:i/>
                <w:iCs/>
              </w:rPr>
              <w:t>_______</w:t>
            </w:r>
          </w:p>
        </w:tc>
      </w:tr>
    </w:tbl>
    <w:p w14:paraId="411D2209" w14:textId="44FB3599" w:rsidR="0082681A" w:rsidRPr="00A5361E" w:rsidRDefault="00826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441442" w14:textId="72CA1478" w:rsidR="001D4743" w:rsidRPr="00A5361E" w:rsidRDefault="001D47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804065" w14:textId="51ACF1F0" w:rsidR="001D4743" w:rsidRDefault="001D47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CA636B" w14:textId="5954FAE7" w:rsidR="00205EDD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2A53A6" w14:textId="6ED7D813" w:rsidR="00205EDD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949C2" w14:textId="52DF973A" w:rsidR="00205EDD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B980A8" w14:textId="75899F25" w:rsidR="00205EDD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B40C8" w14:textId="77777777" w:rsidR="00205EDD" w:rsidRPr="00A5361E" w:rsidRDefault="00205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4D9ACE" w14:textId="467BBCAD" w:rsidR="001D4743" w:rsidRPr="00A5361E" w:rsidRDefault="001D4743" w:rsidP="001D4743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 xml:space="preserve">Приложение </w:t>
      </w:r>
      <w:r w:rsidR="000C6EAF" w:rsidRPr="00A5361E">
        <w:rPr>
          <w:lang w:eastAsia="ru-RU"/>
        </w:rPr>
        <w:t>1</w:t>
      </w:r>
    </w:p>
    <w:p w14:paraId="4D389DA3" w14:textId="3457C81B" w:rsidR="001D4743" w:rsidRPr="00A5361E" w:rsidRDefault="001D4743" w:rsidP="001D4743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 xml:space="preserve">к </w:t>
      </w:r>
      <w:r w:rsidRPr="00A5361E">
        <w:rPr>
          <w:shd w:val="clear" w:color="auto" w:fill="FFFFFF" w:themeFill="background1"/>
          <w:lang w:eastAsia="ru-RU"/>
        </w:rPr>
        <w:t>Договору № ______________</w:t>
      </w:r>
    </w:p>
    <w:p w14:paraId="10045707" w14:textId="5B46D015" w:rsidR="001D4743" w:rsidRDefault="001D4743" w:rsidP="001D4743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  <w:r w:rsidRPr="00A5361E">
        <w:rPr>
          <w:lang w:eastAsia="ru-RU"/>
        </w:rPr>
        <w:t>от «__» ______________ 202_г</w:t>
      </w:r>
    </w:p>
    <w:p w14:paraId="46A9A965" w14:textId="75D45384" w:rsidR="002C0715" w:rsidRDefault="002C0715" w:rsidP="001D4743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</w:p>
    <w:p w14:paraId="6D94E842" w14:textId="77777777" w:rsidR="002C0715" w:rsidRPr="00A5361E" w:rsidRDefault="002C0715" w:rsidP="001D4743">
      <w:pPr>
        <w:pStyle w:val="a3"/>
        <w:tabs>
          <w:tab w:val="left" w:pos="426"/>
          <w:tab w:val="left" w:pos="567"/>
        </w:tabs>
        <w:ind w:firstLine="425"/>
        <w:jc w:val="right"/>
        <w:rPr>
          <w:lang w:eastAsia="ru-RU"/>
        </w:rPr>
      </w:pPr>
    </w:p>
    <w:p w14:paraId="2F97489F" w14:textId="77777777" w:rsidR="00BF5AFC" w:rsidRPr="00A5361E" w:rsidRDefault="00BF5AFC" w:rsidP="00BF5AFC">
      <w:pPr>
        <w:spacing w:line="100" w:lineRule="atLeast"/>
        <w:ind w:firstLine="720"/>
        <w:jc w:val="center"/>
        <w:rPr>
          <w:b/>
        </w:rPr>
      </w:pPr>
      <w:r w:rsidRPr="00A5361E">
        <w:rPr>
          <w:b/>
        </w:rPr>
        <w:t>Согласие субъекта на обработку персональных данных</w:t>
      </w:r>
    </w:p>
    <w:p w14:paraId="59C9B814" w14:textId="77777777" w:rsidR="00BF5AFC" w:rsidRPr="00A5361E" w:rsidRDefault="00BF5AFC" w:rsidP="00BF5AFC">
      <w:pPr>
        <w:spacing w:line="100" w:lineRule="atLeast"/>
        <w:ind w:firstLine="720"/>
        <w:jc w:val="center"/>
        <w:rPr>
          <w:b/>
        </w:rPr>
      </w:pPr>
    </w:p>
    <w:p w14:paraId="2AA7B993" w14:textId="77777777" w:rsidR="00BF5AFC" w:rsidRPr="00A5361E" w:rsidRDefault="00BF5AFC" w:rsidP="00BF5A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5361E">
        <w:t xml:space="preserve">Я, </w:t>
      </w:r>
      <w:permStart w:id="1915894643" w:edGrp="everyone"/>
      <w:r w:rsidRPr="00A5361E">
        <w:t>__</w:t>
      </w:r>
      <w:r>
        <w:t>__________________________________________________________</w:t>
      </w:r>
      <w:r w:rsidRPr="00A5361E">
        <w:t>_</w:t>
      </w:r>
      <w:permEnd w:id="1915894643"/>
      <w:r w:rsidRPr="00A5361E">
        <w:t>, проживающий(ая) по адресу:</w:t>
      </w:r>
      <w:permStart w:id="1215120139" w:edGrp="everyone"/>
      <w:r w:rsidRPr="00A5361E">
        <w:t>_</w:t>
      </w:r>
      <w:r>
        <w:t>__________________________________________________</w:t>
      </w:r>
      <w:r w:rsidRPr="00A5361E">
        <w:t>_</w:t>
      </w:r>
      <w:permEnd w:id="1215120139"/>
      <w:r w:rsidRPr="00A5361E">
        <w:t xml:space="preserve">, документ, удостоверяющий личность (паспорт) серия </w:t>
      </w:r>
      <w:permStart w:id="1798915492" w:edGrp="everyone"/>
      <w:r w:rsidRPr="00A5361E">
        <w:t>_</w:t>
      </w:r>
      <w:r>
        <w:t>_____</w:t>
      </w:r>
      <w:r w:rsidRPr="00A5361E">
        <w:t>_</w:t>
      </w:r>
      <w:permEnd w:id="1798915492"/>
      <w:r w:rsidRPr="00A5361E">
        <w:t xml:space="preserve"> номер </w:t>
      </w:r>
      <w:permStart w:id="1779250478" w:edGrp="everyone"/>
      <w:r w:rsidRPr="00A5361E">
        <w:t>_</w:t>
      </w:r>
      <w:r>
        <w:t>______</w:t>
      </w:r>
      <w:r w:rsidRPr="00A5361E">
        <w:t>_</w:t>
      </w:r>
      <w:permEnd w:id="1779250478"/>
      <w:r w:rsidRPr="00A5361E">
        <w:t xml:space="preserve"> , выдан </w:t>
      </w:r>
      <w:r w:rsidRPr="00A5361E">
        <w:rPr>
          <w:u w:val="single"/>
        </w:rPr>
        <w:t xml:space="preserve"> </w:t>
      </w:r>
      <w:permStart w:id="1959743662" w:edGrp="everyone"/>
      <w:r>
        <w:rPr>
          <w:u w:val="single"/>
        </w:rPr>
        <w:t>_________________________________________________________</w:t>
      </w:r>
      <w:r w:rsidRPr="00A5361E">
        <w:rPr>
          <w:u w:val="single"/>
        </w:rPr>
        <w:t xml:space="preserve"> </w:t>
      </w:r>
      <w:permEnd w:id="1959743662"/>
      <w:r w:rsidRPr="00A5361E">
        <w:t xml:space="preserve"> даю свое согласие </w:t>
      </w:r>
      <w:r w:rsidRPr="00DE16E1">
        <w:t>ФГАУ «НМИЦ «МНТК «Микрохирургия глаза» им. акад. С.Н. Федорова» Минздрава России</w:t>
      </w:r>
      <w:r w:rsidRPr="00A5361E">
        <w:t>, зарегистрированного по адресу:</w:t>
      </w:r>
      <w:smartTag w:uri="urn:schemas-microsoft-com:office:smarttags" w:element="metricconverter">
        <w:smartTagPr>
          <w:attr w:name="ProductID" w:val="127486, г"/>
        </w:smartTagPr>
        <w:r w:rsidRPr="00A5361E">
          <w:t xml:space="preserve"> 127486, г</w:t>
        </w:r>
      </w:smartTag>
      <w:r w:rsidRPr="00A5361E">
        <w:t>. Москва, Бескудниковский бульвар, д. 59А на обработку своих персональных данных (фамилия, имя, отчество, дата рождения, адрес регистрации и проживания, паспортные данные, сведения об образовании, сведения о трудовой деятельности, контактные данные, фото, телефон, адрес электронной почты), а также иные персональные данные, предоставленные мно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получения профессионального образования/обучения.</w:t>
      </w:r>
    </w:p>
    <w:p w14:paraId="7F86FBDD" w14:textId="77777777" w:rsidR="00BF5AFC" w:rsidRDefault="00BF5AFC" w:rsidP="00BF5AFC">
      <w:pPr>
        <w:spacing w:line="360" w:lineRule="auto"/>
        <w:ind w:firstLine="720"/>
        <w:jc w:val="both"/>
      </w:pPr>
      <w:r w:rsidRPr="00A5361E">
        <w:t>Настоящее согласие действует 5 лет.</w:t>
      </w:r>
    </w:p>
    <w:p w14:paraId="787947B7" w14:textId="77777777" w:rsidR="00BF5AFC" w:rsidRPr="00A5361E" w:rsidRDefault="00BF5AFC" w:rsidP="00BF5AFC">
      <w:pPr>
        <w:spacing w:line="360" w:lineRule="auto"/>
        <w:ind w:firstLine="720"/>
        <w:jc w:val="both"/>
      </w:pPr>
    </w:p>
    <w:p w14:paraId="5FC13030" w14:textId="77777777" w:rsidR="00BF5AFC" w:rsidRPr="00B529D9" w:rsidRDefault="00BF5AFC" w:rsidP="00BF5AFC">
      <w:pPr>
        <w:spacing w:line="276" w:lineRule="auto"/>
        <w:ind w:firstLine="720"/>
        <w:jc w:val="both"/>
        <w:rPr>
          <w:sz w:val="20"/>
          <w:szCs w:val="20"/>
        </w:rPr>
      </w:pPr>
      <w:r w:rsidRPr="00B529D9">
        <w:rPr>
          <w:sz w:val="20"/>
          <w:szCs w:val="20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11629342" w14:textId="77777777" w:rsidR="00BF5AFC" w:rsidRDefault="00BF5AFC" w:rsidP="00BF5AFC">
      <w:pPr>
        <w:spacing w:line="276" w:lineRule="auto"/>
        <w:ind w:firstLine="720"/>
        <w:jc w:val="both"/>
        <w:rPr>
          <w:sz w:val="20"/>
          <w:szCs w:val="20"/>
        </w:rPr>
      </w:pPr>
      <w:r w:rsidRPr="00B529D9">
        <w:rPr>
          <w:sz w:val="20"/>
          <w:szCs w:val="20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0DB7FB15" w14:textId="77777777" w:rsidR="00BF5AFC" w:rsidRPr="00B529D9" w:rsidRDefault="00BF5AFC" w:rsidP="00BF5AFC">
      <w:pPr>
        <w:spacing w:line="276" w:lineRule="auto"/>
        <w:ind w:firstLine="720"/>
        <w:jc w:val="both"/>
        <w:rPr>
          <w:sz w:val="20"/>
          <w:szCs w:val="20"/>
        </w:rPr>
      </w:pPr>
    </w:p>
    <w:p w14:paraId="66281FA1" w14:textId="77777777" w:rsidR="00BF5AFC" w:rsidRPr="00A5361E" w:rsidRDefault="00BF5AFC" w:rsidP="00BF5AFC">
      <w:pPr>
        <w:spacing w:line="276" w:lineRule="auto"/>
        <w:ind w:firstLine="720"/>
        <w:jc w:val="both"/>
      </w:pPr>
    </w:p>
    <w:p w14:paraId="2C525CE0" w14:textId="77777777" w:rsidR="00BF5AFC" w:rsidRPr="00A5361E" w:rsidRDefault="00BF5AFC" w:rsidP="00BF5AFC">
      <w:pPr>
        <w:rPr>
          <w:u w:val="single"/>
        </w:rPr>
      </w:pPr>
      <w:r w:rsidRPr="00A5361E">
        <w:rPr>
          <w:u w:val="single"/>
        </w:rPr>
        <w:t xml:space="preserve">« </w:t>
      </w:r>
      <w:permStart w:id="640905264" w:edGrp="everyone"/>
      <w:r w:rsidRPr="00A5361E">
        <w:rPr>
          <w:u w:val="single"/>
        </w:rPr>
        <w:t xml:space="preserve"> </w:t>
      </w:r>
      <w:r>
        <w:rPr>
          <w:u w:val="single"/>
        </w:rPr>
        <w:t>___</w:t>
      </w:r>
      <w:r w:rsidRPr="00A5361E">
        <w:rPr>
          <w:u w:val="single"/>
        </w:rPr>
        <w:t xml:space="preserve">   </w:t>
      </w:r>
      <w:permEnd w:id="640905264"/>
      <w:r w:rsidRPr="00A5361E">
        <w:rPr>
          <w:u w:val="single"/>
        </w:rPr>
        <w:t xml:space="preserve"> »  </w:t>
      </w:r>
      <w:permStart w:id="1698112820" w:edGrp="everyone"/>
      <w:r w:rsidRPr="00A5361E">
        <w:rPr>
          <w:u w:val="single"/>
        </w:rPr>
        <w:t xml:space="preserve">   </w:t>
      </w:r>
      <w:r>
        <w:rPr>
          <w:u w:val="single"/>
        </w:rPr>
        <w:t>___</w:t>
      </w:r>
      <w:r w:rsidRPr="00A5361E">
        <w:rPr>
          <w:u w:val="single"/>
        </w:rPr>
        <w:t xml:space="preserve">   </w:t>
      </w:r>
      <w:permEnd w:id="1698112820"/>
      <w:r w:rsidRPr="00A5361E">
        <w:rPr>
          <w:u w:val="single"/>
        </w:rPr>
        <w:t xml:space="preserve"> 202 </w:t>
      </w:r>
      <w:permStart w:id="1834961243" w:edGrp="everyone"/>
      <w:r w:rsidRPr="00A5361E">
        <w:rPr>
          <w:u w:val="single"/>
        </w:rPr>
        <w:t xml:space="preserve"> </w:t>
      </w:r>
      <w:r>
        <w:rPr>
          <w:u w:val="single"/>
        </w:rPr>
        <w:t>__</w:t>
      </w:r>
      <w:r w:rsidRPr="00A5361E">
        <w:rPr>
          <w:u w:val="single"/>
        </w:rPr>
        <w:t xml:space="preserve">   </w:t>
      </w:r>
      <w:permEnd w:id="1834961243"/>
      <w:r w:rsidRPr="00A5361E">
        <w:rPr>
          <w:u w:val="single"/>
        </w:rPr>
        <w:t xml:space="preserve"> г.</w:t>
      </w:r>
      <w:r w:rsidRPr="00A5361E">
        <w:t xml:space="preserve"> </w:t>
      </w:r>
      <w:r w:rsidRPr="00A5361E">
        <w:tab/>
      </w:r>
      <w:r w:rsidRPr="00A5361E">
        <w:tab/>
      </w:r>
      <w:r w:rsidRPr="0050563C">
        <w:t>____________/_</w:t>
      </w:r>
      <w:permStart w:id="976500627" w:edGrp="everyone"/>
      <w:r w:rsidRPr="0050563C">
        <w:t>_</w:t>
      </w:r>
      <w:r>
        <w:t>______________________</w:t>
      </w:r>
      <w:r w:rsidRPr="0050563C">
        <w:t>____</w:t>
      </w:r>
      <w:permEnd w:id="976500627"/>
    </w:p>
    <w:p w14:paraId="1C9B091F" w14:textId="12F0D04F" w:rsidR="001D4743" w:rsidRPr="005A53E9" w:rsidRDefault="001D4743" w:rsidP="00BF5AFC">
      <w:pPr>
        <w:spacing w:line="100" w:lineRule="atLeast"/>
        <w:ind w:firstLine="720"/>
        <w:jc w:val="center"/>
        <w:rPr>
          <w:sz w:val="18"/>
          <w:szCs w:val="18"/>
        </w:rPr>
      </w:pPr>
    </w:p>
    <w:sectPr w:rsidR="001D4743" w:rsidRPr="005A53E9" w:rsidSect="00805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44CE" w14:textId="77777777" w:rsidR="00310FF0" w:rsidRDefault="00310FF0">
      <w:r>
        <w:separator/>
      </w:r>
    </w:p>
  </w:endnote>
  <w:endnote w:type="continuationSeparator" w:id="0">
    <w:p w14:paraId="42371251" w14:textId="77777777" w:rsidR="00310FF0" w:rsidRDefault="0031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18AC" w14:textId="77777777" w:rsidR="00651056" w:rsidRDefault="006510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BE1F" w14:textId="1694D17B" w:rsidR="00217F39" w:rsidRDefault="00217F39">
    <w:pPr>
      <w:pStyle w:val="a5"/>
      <w:jc w:val="right"/>
    </w:pPr>
    <w:r>
      <w:t xml:space="preserve">Страница </w:t>
    </w:r>
    <w:sdt>
      <w:sdtPr>
        <w:id w:val="-1627819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</w:t>
        </w:r>
        <w:r w:rsidR="00651056">
          <w:t>7</w:t>
        </w:r>
      </w:sdtContent>
    </w:sdt>
  </w:p>
  <w:p w14:paraId="34A08576" w14:textId="77777777" w:rsidR="00217F39" w:rsidRDefault="00217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97CE" w14:textId="77777777" w:rsidR="00651056" w:rsidRDefault="00651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27D4" w14:textId="77777777" w:rsidR="00310FF0" w:rsidRDefault="00310FF0">
      <w:r>
        <w:separator/>
      </w:r>
    </w:p>
  </w:footnote>
  <w:footnote w:type="continuationSeparator" w:id="0">
    <w:p w14:paraId="26C45119" w14:textId="77777777" w:rsidR="00310FF0" w:rsidRDefault="0031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65E0" w14:textId="77777777" w:rsidR="00651056" w:rsidRDefault="0065105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500" w14:textId="77777777" w:rsidR="00651056" w:rsidRDefault="0065105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DEAB" w14:textId="77777777" w:rsidR="00651056" w:rsidRDefault="006510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8F3"/>
    <w:multiLevelType w:val="hybridMultilevel"/>
    <w:tmpl w:val="A0C0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64BD"/>
    <w:multiLevelType w:val="hybridMultilevel"/>
    <w:tmpl w:val="7F5C5DA0"/>
    <w:lvl w:ilvl="0" w:tplc="57A6E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F455A4">
      <w:start w:val="1"/>
      <w:numFmt w:val="lowerLetter"/>
      <w:lvlText w:val="%2."/>
      <w:lvlJc w:val="left"/>
      <w:pPr>
        <w:ind w:left="1647" w:hanging="360"/>
      </w:pPr>
    </w:lvl>
    <w:lvl w:ilvl="2" w:tplc="E550E600">
      <w:start w:val="1"/>
      <w:numFmt w:val="lowerRoman"/>
      <w:lvlText w:val="%3."/>
      <w:lvlJc w:val="right"/>
      <w:pPr>
        <w:ind w:left="2367" w:hanging="180"/>
      </w:pPr>
    </w:lvl>
    <w:lvl w:ilvl="3" w:tplc="350C571E">
      <w:start w:val="1"/>
      <w:numFmt w:val="decimal"/>
      <w:lvlText w:val="%4."/>
      <w:lvlJc w:val="left"/>
      <w:pPr>
        <w:ind w:left="3087" w:hanging="360"/>
      </w:pPr>
    </w:lvl>
    <w:lvl w:ilvl="4" w:tplc="73086748">
      <w:start w:val="1"/>
      <w:numFmt w:val="lowerLetter"/>
      <w:lvlText w:val="%5."/>
      <w:lvlJc w:val="left"/>
      <w:pPr>
        <w:ind w:left="3807" w:hanging="360"/>
      </w:pPr>
    </w:lvl>
    <w:lvl w:ilvl="5" w:tplc="C20CEF08">
      <w:start w:val="1"/>
      <w:numFmt w:val="lowerRoman"/>
      <w:lvlText w:val="%6."/>
      <w:lvlJc w:val="right"/>
      <w:pPr>
        <w:ind w:left="4527" w:hanging="180"/>
      </w:pPr>
    </w:lvl>
    <w:lvl w:ilvl="6" w:tplc="C846E0B6">
      <w:start w:val="1"/>
      <w:numFmt w:val="decimal"/>
      <w:lvlText w:val="%7."/>
      <w:lvlJc w:val="left"/>
      <w:pPr>
        <w:ind w:left="5247" w:hanging="360"/>
      </w:pPr>
    </w:lvl>
    <w:lvl w:ilvl="7" w:tplc="605C33C4">
      <w:start w:val="1"/>
      <w:numFmt w:val="lowerLetter"/>
      <w:lvlText w:val="%8."/>
      <w:lvlJc w:val="left"/>
      <w:pPr>
        <w:ind w:left="5967" w:hanging="360"/>
      </w:pPr>
    </w:lvl>
    <w:lvl w:ilvl="8" w:tplc="37D089A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m6sygqGZ5nM57mjcUnRKPIsQqTlUXVKMEF0f+Mw8+2RjlfhDYLCLlr55PUIVl5uSU1bPzTKh/RoEZPcVB7BJw==" w:salt="7hrjK0zXb/lPAgldR5AU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E9"/>
    <w:rsid w:val="00010361"/>
    <w:rsid w:val="00017F95"/>
    <w:rsid w:val="000369C9"/>
    <w:rsid w:val="000621DD"/>
    <w:rsid w:val="000979FE"/>
    <w:rsid w:val="000C6EAF"/>
    <w:rsid w:val="000D7AD9"/>
    <w:rsid w:val="000E47E9"/>
    <w:rsid w:val="000E5D74"/>
    <w:rsid w:val="000F14B1"/>
    <w:rsid w:val="001018D6"/>
    <w:rsid w:val="00125202"/>
    <w:rsid w:val="00140419"/>
    <w:rsid w:val="001439EB"/>
    <w:rsid w:val="00147520"/>
    <w:rsid w:val="00154FDD"/>
    <w:rsid w:val="00182322"/>
    <w:rsid w:val="001A05B0"/>
    <w:rsid w:val="001A2818"/>
    <w:rsid w:val="001C5F19"/>
    <w:rsid w:val="001D3909"/>
    <w:rsid w:val="001D4743"/>
    <w:rsid w:val="001D654B"/>
    <w:rsid w:val="001F64D6"/>
    <w:rsid w:val="00205EDD"/>
    <w:rsid w:val="00217F39"/>
    <w:rsid w:val="00224321"/>
    <w:rsid w:val="00225BCE"/>
    <w:rsid w:val="0024580E"/>
    <w:rsid w:val="002866D8"/>
    <w:rsid w:val="00290D31"/>
    <w:rsid w:val="002C0715"/>
    <w:rsid w:val="002C5B85"/>
    <w:rsid w:val="002D2344"/>
    <w:rsid w:val="002F79FA"/>
    <w:rsid w:val="00310FF0"/>
    <w:rsid w:val="0034292D"/>
    <w:rsid w:val="003525FA"/>
    <w:rsid w:val="00362CCA"/>
    <w:rsid w:val="00364678"/>
    <w:rsid w:val="0038413A"/>
    <w:rsid w:val="003A1E97"/>
    <w:rsid w:val="003A5455"/>
    <w:rsid w:val="003B025A"/>
    <w:rsid w:val="003B0842"/>
    <w:rsid w:val="003B67A1"/>
    <w:rsid w:val="003D3A2C"/>
    <w:rsid w:val="003E5249"/>
    <w:rsid w:val="004132B0"/>
    <w:rsid w:val="00426F02"/>
    <w:rsid w:val="004303B7"/>
    <w:rsid w:val="00463230"/>
    <w:rsid w:val="0048301F"/>
    <w:rsid w:val="00487CAA"/>
    <w:rsid w:val="00487F75"/>
    <w:rsid w:val="004B44B2"/>
    <w:rsid w:val="004C0918"/>
    <w:rsid w:val="004C53E2"/>
    <w:rsid w:val="004D6E4F"/>
    <w:rsid w:val="004E12BF"/>
    <w:rsid w:val="004E6368"/>
    <w:rsid w:val="004F3BD0"/>
    <w:rsid w:val="004F5A65"/>
    <w:rsid w:val="00504B31"/>
    <w:rsid w:val="00511B88"/>
    <w:rsid w:val="00534B37"/>
    <w:rsid w:val="00544BF5"/>
    <w:rsid w:val="0055186D"/>
    <w:rsid w:val="005703E1"/>
    <w:rsid w:val="0057174C"/>
    <w:rsid w:val="005A53E9"/>
    <w:rsid w:val="005B0349"/>
    <w:rsid w:val="005C3FE9"/>
    <w:rsid w:val="005F5B3F"/>
    <w:rsid w:val="005F66D3"/>
    <w:rsid w:val="00611F3B"/>
    <w:rsid w:val="00615EE5"/>
    <w:rsid w:val="006350C8"/>
    <w:rsid w:val="00651056"/>
    <w:rsid w:val="0066187A"/>
    <w:rsid w:val="006668B7"/>
    <w:rsid w:val="00696D00"/>
    <w:rsid w:val="006A2818"/>
    <w:rsid w:val="006A45A5"/>
    <w:rsid w:val="006C26EB"/>
    <w:rsid w:val="006C6A3B"/>
    <w:rsid w:val="006F2D94"/>
    <w:rsid w:val="006F69CA"/>
    <w:rsid w:val="00710222"/>
    <w:rsid w:val="00713243"/>
    <w:rsid w:val="00720CE1"/>
    <w:rsid w:val="00747F39"/>
    <w:rsid w:val="00763ADE"/>
    <w:rsid w:val="00781EED"/>
    <w:rsid w:val="007A1441"/>
    <w:rsid w:val="007A4BE0"/>
    <w:rsid w:val="007F55EB"/>
    <w:rsid w:val="008055A8"/>
    <w:rsid w:val="008172C9"/>
    <w:rsid w:val="00820E02"/>
    <w:rsid w:val="0082681A"/>
    <w:rsid w:val="00852F3E"/>
    <w:rsid w:val="00853899"/>
    <w:rsid w:val="00871ED4"/>
    <w:rsid w:val="00892172"/>
    <w:rsid w:val="008A5C21"/>
    <w:rsid w:val="008D4E0F"/>
    <w:rsid w:val="008E7F77"/>
    <w:rsid w:val="00900843"/>
    <w:rsid w:val="00922A64"/>
    <w:rsid w:val="00946AED"/>
    <w:rsid w:val="00983FB5"/>
    <w:rsid w:val="009B7086"/>
    <w:rsid w:val="009E111D"/>
    <w:rsid w:val="009F7C1B"/>
    <w:rsid w:val="00A14398"/>
    <w:rsid w:val="00A240DA"/>
    <w:rsid w:val="00A34EAE"/>
    <w:rsid w:val="00A446DF"/>
    <w:rsid w:val="00A47678"/>
    <w:rsid w:val="00A50068"/>
    <w:rsid w:val="00A5361E"/>
    <w:rsid w:val="00A94B1F"/>
    <w:rsid w:val="00AA22E4"/>
    <w:rsid w:val="00AD01A4"/>
    <w:rsid w:val="00B0518A"/>
    <w:rsid w:val="00B063E9"/>
    <w:rsid w:val="00B07682"/>
    <w:rsid w:val="00B20742"/>
    <w:rsid w:val="00B27161"/>
    <w:rsid w:val="00B3280C"/>
    <w:rsid w:val="00B46921"/>
    <w:rsid w:val="00B529D9"/>
    <w:rsid w:val="00B80797"/>
    <w:rsid w:val="00B83EC2"/>
    <w:rsid w:val="00B85F15"/>
    <w:rsid w:val="00BA144D"/>
    <w:rsid w:val="00BB3AF2"/>
    <w:rsid w:val="00BB74BB"/>
    <w:rsid w:val="00BB75A9"/>
    <w:rsid w:val="00BF02CC"/>
    <w:rsid w:val="00BF5AFC"/>
    <w:rsid w:val="00BF7F79"/>
    <w:rsid w:val="00C04586"/>
    <w:rsid w:val="00C07AA5"/>
    <w:rsid w:val="00C1229D"/>
    <w:rsid w:val="00C15D1F"/>
    <w:rsid w:val="00C22DC4"/>
    <w:rsid w:val="00C37BA4"/>
    <w:rsid w:val="00C40876"/>
    <w:rsid w:val="00C539CC"/>
    <w:rsid w:val="00C80316"/>
    <w:rsid w:val="00C87C27"/>
    <w:rsid w:val="00C97238"/>
    <w:rsid w:val="00CA07A3"/>
    <w:rsid w:val="00CB6DA7"/>
    <w:rsid w:val="00CD00BE"/>
    <w:rsid w:val="00CF48AE"/>
    <w:rsid w:val="00D04938"/>
    <w:rsid w:val="00D1474B"/>
    <w:rsid w:val="00D35D80"/>
    <w:rsid w:val="00D37734"/>
    <w:rsid w:val="00D43F76"/>
    <w:rsid w:val="00D46936"/>
    <w:rsid w:val="00D524D2"/>
    <w:rsid w:val="00D7372F"/>
    <w:rsid w:val="00D83A80"/>
    <w:rsid w:val="00D954B1"/>
    <w:rsid w:val="00DC0AA4"/>
    <w:rsid w:val="00DD2780"/>
    <w:rsid w:val="00DE1677"/>
    <w:rsid w:val="00DE16E1"/>
    <w:rsid w:val="00E10335"/>
    <w:rsid w:val="00E12134"/>
    <w:rsid w:val="00E20006"/>
    <w:rsid w:val="00E22AD1"/>
    <w:rsid w:val="00E428D4"/>
    <w:rsid w:val="00E67FA7"/>
    <w:rsid w:val="00E7063D"/>
    <w:rsid w:val="00E75881"/>
    <w:rsid w:val="00E83A2F"/>
    <w:rsid w:val="00E925E5"/>
    <w:rsid w:val="00EA3381"/>
    <w:rsid w:val="00EB795C"/>
    <w:rsid w:val="00EC4C78"/>
    <w:rsid w:val="00ED15D8"/>
    <w:rsid w:val="00ED3510"/>
    <w:rsid w:val="00EF4516"/>
    <w:rsid w:val="00F41005"/>
    <w:rsid w:val="00F71E91"/>
    <w:rsid w:val="00F75936"/>
    <w:rsid w:val="00F86525"/>
    <w:rsid w:val="00F9234D"/>
    <w:rsid w:val="00FA07C0"/>
    <w:rsid w:val="00FA372D"/>
    <w:rsid w:val="00FA3FE6"/>
    <w:rsid w:val="00FA5BA7"/>
    <w:rsid w:val="00FB760D"/>
    <w:rsid w:val="00FB7A06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6A52F8"/>
  <w15:chartTrackingRefBased/>
  <w15:docId w15:val="{8CB95B68-AB05-4FBC-BA3A-C8ACFBFA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7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E47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826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681A"/>
    <w:pPr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8268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268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3841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413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17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F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10">
    <w:name w:val="A1"/>
    <w:rsid w:val="00DE16E1"/>
    <w:rPr>
      <w:rFonts w:cs="Time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BFCBC37DE1628098A19495A6681FBBBC10B461AFD960FDD6E1161A385FB7E3DC260CDCD1964F671EFB37C94p6T3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t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CBBFCBC37DE1628098A19495A6681FBBBC708411AFD960FDD6E1161A385FB7E2FC238C1CF1F7FFF7FFAE52DD235466FA804D29510AEF23Bp8T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FCBC37DE1628098A19495A6681FBBBC708411AFD960FDD6E1161A385FB7E3DC260CDCD1964F671EFB37C94p6T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CE6-0997-4757-991F-7FE0F5E2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988</Words>
  <Characters>17034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k</dc:creator>
  <cp:keywords/>
  <dc:description/>
  <cp:lastModifiedBy>Журавлева Елена Сергеевна</cp:lastModifiedBy>
  <cp:revision>18</cp:revision>
  <cp:lastPrinted>2023-08-02T10:29:00Z</cp:lastPrinted>
  <dcterms:created xsi:type="dcterms:W3CDTF">2023-08-24T05:50:00Z</dcterms:created>
  <dcterms:modified xsi:type="dcterms:W3CDTF">2024-01-11T13:33:00Z</dcterms:modified>
</cp:coreProperties>
</file>